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581A8" w14:textId="77777777" w:rsidR="002C0075" w:rsidRPr="0034515C" w:rsidRDefault="002C0075">
      <w:pPr>
        <w:rPr>
          <w:b/>
          <w:sz w:val="26"/>
          <w:szCs w:val="26"/>
        </w:rPr>
      </w:pPr>
      <w:r w:rsidRPr="0034515C">
        <w:rPr>
          <w:b/>
          <w:sz w:val="26"/>
          <w:szCs w:val="26"/>
        </w:rPr>
        <w:t>Spain comes to the new world</w:t>
      </w:r>
    </w:p>
    <w:p w14:paraId="5D2BF5B4" w14:textId="0811DEBF" w:rsidR="002C0075" w:rsidRDefault="002C0075">
      <w:r>
        <w:t>Name 3 places that the history of the US start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1A17" w14:paraId="175C08EF" w14:textId="77777777" w:rsidTr="00F11A17">
        <w:tc>
          <w:tcPr>
            <w:tcW w:w="10790" w:type="dxa"/>
          </w:tcPr>
          <w:p w14:paraId="16215239" w14:textId="77777777" w:rsidR="00F11A17" w:rsidRDefault="00F11A17" w:rsidP="00F11A17">
            <w:pPr>
              <w:spacing w:line="276" w:lineRule="auto"/>
            </w:pPr>
          </w:p>
        </w:tc>
      </w:tr>
      <w:tr w:rsidR="00F11A17" w14:paraId="73F2CFAE" w14:textId="77777777" w:rsidTr="00F11A17">
        <w:tc>
          <w:tcPr>
            <w:tcW w:w="10790" w:type="dxa"/>
          </w:tcPr>
          <w:p w14:paraId="40CF8374" w14:textId="77777777" w:rsidR="00F11A17" w:rsidRDefault="00F11A17" w:rsidP="00F11A17">
            <w:pPr>
              <w:spacing w:line="276" w:lineRule="auto"/>
            </w:pPr>
          </w:p>
        </w:tc>
      </w:tr>
      <w:tr w:rsidR="00F11A17" w14:paraId="016A4FEA" w14:textId="77777777" w:rsidTr="00F11A17">
        <w:tc>
          <w:tcPr>
            <w:tcW w:w="10790" w:type="dxa"/>
          </w:tcPr>
          <w:p w14:paraId="45163E8C" w14:textId="77777777" w:rsidR="00F11A17" w:rsidRDefault="00F11A17" w:rsidP="00F11A17">
            <w:pPr>
              <w:spacing w:line="276" w:lineRule="auto"/>
            </w:pPr>
          </w:p>
        </w:tc>
      </w:tr>
    </w:tbl>
    <w:p w14:paraId="7A7DD4FA" w14:textId="2D8F2C9C" w:rsidR="002C0075" w:rsidRDefault="002C0075">
      <w:r>
        <w:t>How many Spanish sailors sailed with Christopher Columbus?</w:t>
      </w:r>
      <w:r w:rsidR="00F11A17">
        <w:t xml:space="preserve"> ________________________________________________</w:t>
      </w:r>
    </w:p>
    <w:p w14:paraId="48606BD0" w14:textId="346B56B6" w:rsidR="002C0075" w:rsidRDefault="002C0075">
      <w:r>
        <w:t>How many days after the ships took sail did Columbus land in San Salvador?</w:t>
      </w:r>
      <w:r w:rsidR="00F11A17">
        <w:t xml:space="preserve"> ____________________________________</w:t>
      </w:r>
    </w:p>
    <w:p w14:paraId="3614E11B" w14:textId="7C840313" w:rsidR="002C0075" w:rsidRDefault="002C0075">
      <w:r>
        <w:t xml:space="preserve">Put the following in order of the journey: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11A17" w14:paraId="164C65A1" w14:textId="77777777" w:rsidTr="00F11A17">
        <w:trPr>
          <w:jc w:val="right"/>
        </w:trPr>
        <w:tc>
          <w:tcPr>
            <w:tcW w:w="2697" w:type="dxa"/>
          </w:tcPr>
          <w:p w14:paraId="55E2B87A" w14:textId="29D9D4E9" w:rsidR="00F11A17" w:rsidRDefault="00F11A17" w:rsidP="00F11A17">
            <w:pPr>
              <w:jc w:val="right"/>
            </w:pPr>
            <w:r>
              <w:t>Dominican Republic</w:t>
            </w:r>
          </w:p>
        </w:tc>
        <w:tc>
          <w:tcPr>
            <w:tcW w:w="2697" w:type="dxa"/>
          </w:tcPr>
          <w:p w14:paraId="75CC05B2" w14:textId="16EA0EE2" w:rsidR="00F11A17" w:rsidRDefault="00F11A17" w:rsidP="00F11A17">
            <w:pPr>
              <w:jc w:val="right"/>
            </w:pPr>
            <w:r>
              <w:t>Cuba</w:t>
            </w:r>
          </w:p>
        </w:tc>
        <w:tc>
          <w:tcPr>
            <w:tcW w:w="2698" w:type="dxa"/>
          </w:tcPr>
          <w:p w14:paraId="2F0374A7" w14:textId="5464A08B" w:rsidR="00F11A17" w:rsidRDefault="00F11A17" w:rsidP="00F11A17">
            <w:pPr>
              <w:jc w:val="right"/>
            </w:pPr>
            <w:r>
              <w:t>San Salvador</w:t>
            </w:r>
          </w:p>
        </w:tc>
        <w:tc>
          <w:tcPr>
            <w:tcW w:w="2698" w:type="dxa"/>
          </w:tcPr>
          <w:p w14:paraId="329EEF3A" w14:textId="0A6AD390" w:rsidR="00F11A17" w:rsidRDefault="00F11A17" w:rsidP="00F11A17">
            <w:pPr>
              <w:jc w:val="right"/>
            </w:pPr>
            <w:r>
              <w:t>Haiti</w:t>
            </w:r>
          </w:p>
        </w:tc>
      </w:tr>
    </w:tbl>
    <w:p w14:paraId="309AB98F" w14:textId="50F6ECE0" w:rsidR="002C0075" w:rsidRDefault="002C0075">
      <w:r>
        <w:t>What advantages did Columbus have in sailing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1A17" w14:paraId="0B69A4C0" w14:textId="77777777" w:rsidTr="00F11A17">
        <w:tc>
          <w:tcPr>
            <w:tcW w:w="10790" w:type="dxa"/>
          </w:tcPr>
          <w:p w14:paraId="7B01B42A" w14:textId="77777777" w:rsidR="00F11A17" w:rsidRDefault="00F11A17" w:rsidP="00F11A17">
            <w:pPr>
              <w:spacing w:line="276" w:lineRule="auto"/>
            </w:pPr>
          </w:p>
        </w:tc>
      </w:tr>
      <w:tr w:rsidR="00F11A17" w14:paraId="700E4828" w14:textId="77777777" w:rsidTr="00F11A17">
        <w:tc>
          <w:tcPr>
            <w:tcW w:w="10790" w:type="dxa"/>
          </w:tcPr>
          <w:p w14:paraId="6EE20608" w14:textId="77777777" w:rsidR="00F11A17" w:rsidRDefault="00F11A17" w:rsidP="00F11A17">
            <w:pPr>
              <w:spacing w:line="276" w:lineRule="auto"/>
            </w:pPr>
          </w:p>
        </w:tc>
      </w:tr>
      <w:tr w:rsidR="00F11A17" w14:paraId="7D227A15" w14:textId="77777777" w:rsidTr="00F11A17">
        <w:tc>
          <w:tcPr>
            <w:tcW w:w="10790" w:type="dxa"/>
          </w:tcPr>
          <w:p w14:paraId="6EF30C0E" w14:textId="77777777" w:rsidR="00F11A17" w:rsidRDefault="00F11A17" w:rsidP="00F11A17">
            <w:pPr>
              <w:spacing w:line="276" w:lineRule="auto"/>
            </w:pPr>
          </w:p>
        </w:tc>
      </w:tr>
    </w:tbl>
    <w:p w14:paraId="3ACD60B1" w14:textId="0D4A0F1F" w:rsidR="002C0075" w:rsidRDefault="002C0075">
      <w:r>
        <w:t>What challenges did he and his crew face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1A17" w14:paraId="0B1A364C" w14:textId="77777777" w:rsidTr="00D37CD5">
        <w:tc>
          <w:tcPr>
            <w:tcW w:w="10790" w:type="dxa"/>
          </w:tcPr>
          <w:p w14:paraId="18297FD8" w14:textId="77777777" w:rsidR="00F11A17" w:rsidRDefault="00F11A17" w:rsidP="00F11A17">
            <w:pPr>
              <w:spacing w:line="276" w:lineRule="auto"/>
            </w:pPr>
          </w:p>
        </w:tc>
      </w:tr>
      <w:tr w:rsidR="00F11A17" w14:paraId="62003AE9" w14:textId="77777777" w:rsidTr="00D37CD5">
        <w:tc>
          <w:tcPr>
            <w:tcW w:w="10790" w:type="dxa"/>
          </w:tcPr>
          <w:p w14:paraId="07A1B743" w14:textId="77777777" w:rsidR="00F11A17" w:rsidRDefault="00F11A17" w:rsidP="00F11A17">
            <w:pPr>
              <w:spacing w:line="276" w:lineRule="auto"/>
            </w:pPr>
          </w:p>
        </w:tc>
      </w:tr>
      <w:tr w:rsidR="00F11A17" w14:paraId="7A960AE8" w14:textId="77777777" w:rsidTr="00D37CD5">
        <w:tc>
          <w:tcPr>
            <w:tcW w:w="10790" w:type="dxa"/>
          </w:tcPr>
          <w:p w14:paraId="3DE0F7FA" w14:textId="77777777" w:rsidR="00F11A17" w:rsidRDefault="00F11A17" w:rsidP="00F11A17">
            <w:pPr>
              <w:spacing w:line="276" w:lineRule="auto"/>
            </w:pPr>
          </w:p>
        </w:tc>
      </w:tr>
    </w:tbl>
    <w:p w14:paraId="7403338D" w14:textId="50C07102" w:rsidR="002C0075" w:rsidRDefault="002C0075">
      <w:r>
        <w:t>Where did Columbus go on his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1A17" w14:paraId="2CF11BB3" w14:textId="77777777" w:rsidTr="00D37CD5">
        <w:tc>
          <w:tcPr>
            <w:tcW w:w="10790" w:type="dxa"/>
          </w:tcPr>
          <w:p w14:paraId="3A14042E" w14:textId="0306F579" w:rsidR="00F11A17" w:rsidRDefault="00F11A17" w:rsidP="00F11A17">
            <w:pPr>
              <w:spacing w:line="276" w:lineRule="auto"/>
            </w:pPr>
            <w:r>
              <w:t>1</w:t>
            </w:r>
            <w:r w:rsidRPr="002C0075">
              <w:rPr>
                <w:vertAlign w:val="superscript"/>
              </w:rPr>
              <w:t>st</w:t>
            </w:r>
            <w:r>
              <w:t xml:space="preserve"> voyage? </w:t>
            </w:r>
          </w:p>
        </w:tc>
      </w:tr>
      <w:tr w:rsidR="00F11A17" w14:paraId="47D62DEE" w14:textId="77777777" w:rsidTr="00D37CD5">
        <w:tc>
          <w:tcPr>
            <w:tcW w:w="10790" w:type="dxa"/>
          </w:tcPr>
          <w:p w14:paraId="38C06457" w14:textId="6F50CBD3" w:rsidR="00F11A17" w:rsidRDefault="00F11A17" w:rsidP="00F11A17">
            <w:pPr>
              <w:spacing w:line="276" w:lineRule="auto"/>
            </w:pPr>
            <w:r>
              <w:t>2</w:t>
            </w:r>
            <w:r w:rsidRPr="002C0075">
              <w:rPr>
                <w:vertAlign w:val="superscript"/>
              </w:rPr>
              <w:t>nd</w:t>
            </w:r>
            <w:r>
              <w:t xml:space="preserve"> voyage?</w:t>
            </w:r>
          </w:p>
        </w:tc>
      </w:tr>
      <w:tr w:rsidR="00F11A17" w14:paraId="4714B744" w14:textId="77777777" w:rsidTr="00D37CD5">
        <w:tc>
          <w:tcPr>
            <w:tcW w:w="10790" w:type="dxa"/>
          </w:tcPr>
          <w:p w14:paraId="7EACD282" w14:textId="2B1944E8" w:rsidR="00F11A17" w:rsidRDefault="00F11A17" w:rsidP="00F11A17">
            <w:pPr>
              <w:spacing w:line="276" w:lineRule="auto"/>
            </w:pPr>
            <w:r>
              <w:t>3</w:t>
            </w:r>
            <w:r w:rsidRPr="002C0075">
              <w:rPr>
                <w:vertAlign w:val="superscript"/>
              </w:rPr>
              <w:t>rd</w:t>
            </w:r>
            <w:r>
              <w:t xml:space="preserve"> voyage?</w:t>
            </w:r>
          </w:p>
        </w:tc>
      </w:tr>
      <w:tr w:rsidR="00F11A17" w14:paraId="59932A3A" w14:textId="77777777" w:rsidTr="00D37CD5">
        <w:tc>
          <w:tcPr>
            <w:tcW w:w="10790" w:type="dxa"/>
          </w:tcPr>
          <w:p w14:paraId="463E280C" w14:textId="41A6F4DA" w:rsidR="00F11A17" w:rsidRDefault="00F11A17" w:rsidP="00F11A17">
            <w:pPr>
              <w:spacing w:line="276" w:lineRule="auto"/>
            </w:pPr>
            <w:r>
              <w:t>4</w:t>
            </w:r>
            <w:r w:rsidRPr="002C0075">
              <w:rPr>
                <w:vertAlign w:val="superscript"/>
              </w:rPr>
              <w:t>th</w:t>
            </w:r>
            <w:r>
              <w:t xml:space="preserve"> voyage?</w:t>
            </w:r>
          </w:p>
        </w:tc>
      </w:tr>
    </w:tbl>
    <w:p w14:paraId="676D7E74" w14:textId="705B579C" w:rsidR="002C0075" w:rsidRDefault="002C0075">
      <w:r>
        <w:t>What year did Columbus die?</w:t>
      </w:r>
      <w:r w:rsidR="00F11A17">
        <w:t xml:space="preserve"> __________________________________________________________________________</w:t>
      </w:r>
    </w:p>
    <w:p w14:paraId="06AF34DA" w14:textId="7B3CF0A2" w:rsidR="0057420E" w:rsidRDefault="0057420E" w:rsidP="0057420E">
      <w:r>
        <w:t>Section Summary and astounding fi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1A17" w14:paraId="42DEBCD0" w14:textId="77777777" w:rsidTr="00D37CD5">
        <w:tc>
          <w:tcPr>
            <w:tcW w:w="10790" w:type="dxa"/>
          </w:tcPr>
          <w:p w14:paraId="0D103C1C" w14:textId="77777777" w:rsidR="00F11A17" w:rsidRDefault="00F11A17" w:rsidP="00F11A17">
            <w:pPr>
              <w:spacing w:line="276" w:lineRule="auto"/>
            </w:pPr>
          </w:p>
        </w:tc>
      </w:tr>
      <w:tr w:rsidR="00F11A17" w14:paraId="37AB37EB" w14:textId="77777777" w:rsidTr="00D37CD5">
        <w:tc>
          <w:tcPr>
            <w:tcW w:w="10790" w:type="dxa"/>
          </w:tcPr>
          <w:p w14:paraId="75FE4BB4" w14:textId="77777777" w:rsidR="00F11A17" w:rsidRDefault="00F11A17" w:rsidP="00F11A17">
            <w:pPr>
              <w:spacing w:line="276" w:lineRule="auto"/>
            </w:pPr>
          </w:p>
        </w:tc>
      </w:tr>
      <w:tr w:rsidR="00F11A17" w14:paraId="45003AF1" w14:textId="77777777" w:rsidTr="00D37CD5">
        <w:tc>
          <w:tcPr>
            <w:tcW w:w="10790" w:type="dxa"/>
          </w:tcPr>
          <w:p w14:paraId="3E8D1234" w14:textId="77777777" w:rsidR="00F11A17" w:rsidRDefault="00F11A17" w:rsidP="00F11A17">
            <w:pPr>
              <w:spacing w:line="276" w:lineRule="auto"/>
            </w:pPr>
          </w:p>
        </w:tc>
      </w:tr>
      <w:tr w:rsidR="00F11A17" w14:paraId="35684E4E" w14:textId="77777777" w:rsidTr="00D37CD5">
        <w:tc>
          <w:tcPr>
            <w:tcW w:w="10790" w:type="dxa"/>
          </w:tcPr>
          <w:p w14:paraId="60D3B8E0" w14:textId="77777777" w:rsidR="00F11A17" w:rsidRDefault="00F11A17" w:rsidP="00F11A17">
            <w:pPr>
              <w:spacing w:line="276" w:lineRule="auto"/>
            </w:pPr>
          </w:p>
        </w:tc>
      </w:tr>
      <w:tr w:rsidR="00F11A17" w14:paraId="382CE1C2" w14:textId="77777777" w:rsidTr="00D37CD5">
        <w:tc>
          <w:tcPr>
            <w:tcW w:w="10790" w:type="dxa"/>
          </w:tcPr>
          <w:p w14:paraId="380F25E0" w14:textId="77777777" w:rsidR="00F11A17" w:rsidRDefault="00F11A17" w:rsidP="00F11A17">
            <w:pPr>
              <w:spacing w:line="276" w:lineRule="auto"/>
            </w:pPr>
          </w:p>
        </w:tc>
      </w:tr>
    </w:tbl>
    <w:p w14:paraId="6E99208C" w14:textId="2ACA5651" w:rsidR="002C0075" w:rsidRPr="00715AC7" w:rsidRDefault="002C0075" w:rsidP="0057420E">
      <w:pPr>
        <w:rPr>
          <w:b/>
          <w:sz w:val="26"/>
          <w:szCs w:val="26"/>
        </w:rPr>
      </w:pPr>
      <w:r w:rsidRPr="00715AC7">
        <w:rPr>
          <w:b/>
          <w:sz w:val="26"/>
          <w:szCs w:val="26"/>
        </w:rPr>
        <w:t>1513 Ponce de Le</w:t>
      </w:r>
      <w:r w:rsidR="004511C5" w:rsidRPr="00715AC7">
        <w:rPr>
          <w:b/>
          <w:sz w:val="26"/>
          <w:szCs w:val="26"/>
        </w:rPr>
        <w:t>ó</w:t>
      </w:r>
      <w:r w:rsidRPr="00715AC7">
        <w:rPr>
          <w:b/>
          <w:sz w:val="26"/>
          <w:szCs w:val="26"/>
        </w:rPr>
        <w:t>n discovers Florida</w:t>
      </w:r>
    </w:p>
    <w:p w14:paraId="03829718" w14:textId="78014D55" w:rsidR="004511C5" w:rsidRDefault="004511C5">
      <w:r>
        <w:t>When was Juan Ponce de León born?</w:t>
      </w:r>
      <w:r w:rsidR="00715AC7">
        <w:t xml:space="preserve"> ___________________________________________________________________</w:t>
      </w:r>
    </w:p>
    <w:p w14:paraId="43EB2D7D" w14:textId="7FA31E5C" w:rsidR="004511C5" w:rsidRDefault="004511C5">
      <w:r>
        <w:t>When did he join Columbus’ expedition?</w:t>
      </w:r>
      <w:r w:rsidR="00715AC7">
        <w:t xml:space="preserve"> ________________________________________________________________</w:t>
      </w:r>
    </w:p>
    <w:p w14:paraId="303CEFF9" w14:textId="2FD0A7AF" w:rsidR="004511C5" w:rsidRDefault="004511C5">
      <w:r>
        <w:t>Who are conquistadors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15AC7" w14:paraId="6D940F49" w14:textId="77777777" w:rsidTr="00D37CD5">
        <w:tc>
          <w:tcPr>
            <w:tcW w:w="10790" w:type="dxa"/>
          </w:tcPr>
          <w:p w14:paraId="2910337D" w14:textId="77777777" w:rsidR="00715AC7" w:rsidRDefault="00715AC7" w:rsidP="005215E4">
            <w:pPr>
              <w:spacing w:line="276" w:lineRule="auto"/>
            </w:pPr>
          </w:p>
        </w:tc>
      </w:tr>
      <w:tr w:rsidR="00715AC7" w14:paraId="06246C1E" w14:textId="77777777" w:rsidTr="00D37CD5">
        <w:tc>
          <w:tcPr>
            <w:tcW w:w="10790" w:type="dxa"/>
          </w:tcPr>
          <w:p w14:paraId="641B4B4B" w14:textId="77777777" w:rsidR="00715AC7" w:rsidRDefault="00715AC7" w:rsidP="005215E4">
            <w:pPr>
              <w:spacing w:line="276" w:lineRule="auto"/>
            </w:pPr>
          </w:p>
        </w:tc>
      </w:tr>
      <w:tr w:rsidR="00715AC7" w14:paraId="4931FE01" w14:textId="77777777" w:rsidTr="00D37CD5">
        <w:tc>
          <w:tcPr>
            <w:tcW w:w="10790" w:type="dxa"/>
          </w:tcPr>
          <w:p w14:paraId="3E5475A5" w14:textId="77777777" w:rsidR="00715AC7" w:rsidRDefault="00715AC7" w:rsidP="005215E4">
            <w:pPr>
              <w:spacing w:line="276" w:lineRule="auto"/>
            </w:pPr>
          </w:p>
        </w:tc>
      </w:tr>
    </w:tbl>
    <w:p w14:paraId="2CCEFBF3" w14:textId="4628BBC0" w:rsidR="004511C5" w:rsidRDefault="004511C5">
      <w:r>
        <w:t>How did Florida get her name?</w:t>
      </w:r>
      <w:r w:rsidR="00715AC7">
        <w:t xml:space="preserve"> ________________________________________________________________________</w:t>
      </w:r>
    </w:p>
    <w:p w14:paraId="1BA4609D" w14:textId="370C2670" w:rsidR="004511C5" w:rsidRDefault="004511C5">
      <w:r>
        <w:t>What was Ponce de León looking for in Florida?</w:t>
      </w:r>
      <w:r w:rsidR="00715AC7">
        <w:t xml:space="preserve"> ___________________________________________________________</w:t>
      </w:r>
    </w:p>
    <w:p w14:paraId="0C1B1784" w14:textId="5E7E2D19" w:rsidR="004511C5" w:rsidRDefault="004511C5">
      <w:r>
        <w:lastRenderedPageBreak/>
        <w:t>How did Ponce de León die? And in what year?</w:t>
      </w:r>
      <w:r w:rsidR="005215E4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15E4" w14:paraId="2696EB66" w14:textId="77777777" w:rsidTr="00D37CD5">
        <w:tc>
          <w:tcPr>
            <w:tcW w:w="10790" w:type="dxa"/>
          </w:tcPr>
          <w:p w14:paraId="48F97F56" w14:textId="77777777" w:rsidR="005215E4" w:rsidRDefault="005215E4" w:rsidP="005215E4">
            <w:pPr>
              <w:spacing w:line="276" w:lineRule="auto"/>
            </w:pPr>
          </w:p>
        </w:tc>
      </w:tr>
      <w:tr w:rsidR="005215E4" w14:paraId="29ED73DB" w14:textId="77777777" w:rsidTr="00D37CD5">
        <w:tc>
          <w:tcPr>
            <w:tcW w:w="10790" w:type="dxa"/>
          </w:tcPr>
          <w:p w14:paraId="06D163C7" w14:textId="77777777" w:rsidR="005215E4" w:rsidRDefault="005215E4" w:rsidP="005215E4">
            <w:pPr>
              <w:spacing w:line="276" w:lineRule="auto"/>
            </w:pPr>
          </w:p>
        </w:tc>
      </w:tr>
    </w:tbl>
    <w:p w14:paraId="0661EA70" w14:textId="212BA9FF" w:rsidR="004511C5" w:rsidRDefault="004511C5">
      <w:r>
        <w:t>Where did he die? And where was he buried?</w:t>
      </w:r>
      <w:r w:rsidR="008323DB">
        <w:t xml:space="preserve"> ____________________________________________________________</w:t>
      </w:r>
    </w:p>
    <w:p w14:paraId="0BF60415" w14:textId="232555EF" w:rsidR="0057420E" w:rsidRDefault="0057420E" w:rsidP="0057420E">
      <w:r>
        <w:t>Section Summary and astounding fi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23DB" w14:paraId="2C0F4757" w14:textId="77777777" w:rsidTr="00D37CD5">
        <w:tc>
          <w:tcPr>
            <w:tcW w:w="10790" w:type="dxa"/>
          </w:tcPr>
          <w:p w14:paraId="59EB1EF3" w14:textId="77777777" w:rsidR="008323DB" w:rsidRDefault="008323DB" w:rsidP="008323DB">
            <w:pPr>
              <w:spacing w:line="276" w:lineRule="auto"/>
            </w:pPr>
          </w:p>
        </w:tc>
      </w:tr>
      <w:tr w:rsidR="008323DB" w14:paraId="217C15CA" w14:textId="77777777" w:rsidTr="00D37CD5">
        <w:tc>
          <w:tcPr>
            <w:tcW w:w="10790" w:type="dxa"/>
          </w:tcPr>
          <w:p w14:paraId="6130A022" w14:textId="77777777" w:rsidR="008323DB" w:rsidRDefault="008323DB" w:rsidP="008323DB">
            <w:pPr>
              <w:spacing w:line="276" w:lineRule="auto"/>
            </w:pPr>
          </w:p>
        </w:tc>
      </w:tr>
      <w:tr w:rsidR="008323DB" w14:paraId="6E6FDD19" w14:textId="77777777" w:rsidTr="00D37CD5">
        <w:tc>
          <w:tcPr>
            <w:tcW w:w="10790" w:type="dxa"/>
          </w:tcPr>
          <w:p w14:paraId="305CAD44" w14:textId="77777777" w:rsidR="008323DB" w:rsidRDefault="008323DB" w:rsidP="008323DB">
            <w:pPr>
              <w:spacing w:line="276" w:lineRule="auto"/>
            </w:pPr>
          </w:p>
        </w:tc>
      </w:tr>
      <w:tr w:rsidR="008323DB" w14:paraId="5C0F53E0" w14:textId="77777777" w:rsidTr="00D37CD5">
        <w:tc>
          <w:tcPr>
            <w:tcW w:w="10790" w:type="dxa"/>
          </w:tcPr>
          <w:p w14:paraId="16B9416B" w14:textId="77777777" w:rsidR="008323DB" w:rsidRDefault="008323DB" w:rsidP="008323DB">
            <w:pPr>
              <w:spacing w:line="276" w:lineRule="auto"/>
            </w:pPr>
          </w:p>
        </w:tc>
      </w:tr>
      <w:tr w:rsidR="008323DB" w14:paraId="7FDFA388" w14:textId="77777777" w:rsidTr="00D37CD5">
        <w:tc>
          <w:tcPr>
            <w:tcW w:w="10790" w:type="dxa"/>
          </w:tcPr>
          <w:p w14:paraId="672B36BB" w14:textId="77777777" w:rsidR="008323DB" w:rsidRDefault="008323DB" w:rsidP="008323DB">
            <w:pPr>
              <w:spacing w:line="276" w:lineRule="auto"/>
            </w:pPr>
          </w:p>
        </w:tc>
      </w:tr>
    </w:tbl>
    <w:p w14:paraId="756B891A" w14:textId="2DC13963" w:rsidR="004511C5" w:rsidRPr="008323DB" w:rsidRDefault="004511C5" w:rsidP="0057420E">
      <w:pPr>
        <w:rPr>
          <w:b/>
          <w:sz w:val="26"/>
          <w:szCs w:val="26"/>
        </w:rPr>
      </w:pPr>
      <w:r w:rsidRPr="008323DB">
        <w:rPr>
          <w:b/>
          <w:sz w:val="26"/>
          <w:szCs w:val="26"/>
        </w:rPr>
        <w:t xml:space="preserve">1514 </w:t>
      </w:r>
      <w:proofErr w:type="spellStart"/>
      <w:r w:rsidRPr="008323DB">
        <w:rPr>
          <w:b/>
          <w:sz w:val="26"/>
          <w:szCs w:val="26"/>
        </w:rPr>
        <w:t>Bartolomé</w:t>
      </w:r>
      <w:proofErr w:type="spellEnd"/>
      <w:r w:rsidRPr="008323DB">
        <w:rPr>
          <w:b/>
          <w:sz w:val="26"/>
          <w:szCs w:val="26"/>
        </w:rPr>
        <w:t xml:space="preserve"> de las Casa</w:t>
      </w:r>
      <w:r w:rsidR="008B513C" w:rsidRPr="008323DB">
        <w:rPr>
          <w:b/>
          <w:sz w:val="26"/>
          <w:szCs w:val="26"/>
        </w:rPr>
        <w:t>s</w:t>
      </w:r>
      <w:r w:rsidRPr="008323DB">
        <w:rPr>
          <w:b/>
          <w:sz w:val="26"/>
          <w:szCs w:val="26"/>
        </w:rPr>
        <w:t xml:space="preserve"> Establishes Anti-Racism Policy in Spanish Colonies</w:t>
      </w:r>
    </w:p>
    <w:p w14:paraId="3977900C" w14:textId="3410F38C" w:rsidR="00C90DCC" w:rsidRDefault="00C90DCC">
      <w:r>
        <w:t>What blending are Hispanics made of?</w:t>
      </w:r>
      <w:r w:rsidR="005D7A34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D7A34" w14:paraId="7231CD66" w14:textId="77777777" w:rsidTr="00D37CD5">
        <w:tc>
          <w:tcPr>
            <w:tcW w:w="10790" w:type="dxa"/>
          </w:tcPr>
          <w:p w14:paraId="7BBF3A70" w14:textId="77777777" w:rsidR="005D7A34" w:rsidRDefault="005D7A34" w:rsidP="005D7A34">
            <w:pPr>
              <w:spacing w:line="276" w:lineRule="auto"/>
            </w:pPr>
          </w:p>
        </w:tc>
      </w:tr>
      <w:tr w:rsidR="005D7A34" w14:paraId="08302985" w14:textId="77777777" w:rsidTr="00D37CD5">
        <w:tc>
          <w:tcPr>
            <w:tcW w:w="10790" w:type="dxa"/>
          </w:tcPr>
          <w:p w14:paraId="7BA1C5DA" w14:textId="77777777" w:rsidR="005D7A34" w:rsidRDefault="005D7A34" w:rsidP="005D7A34">
            <w:pPr>
              <w:spacing w:line="276" w:lineRule="auto"/>
            </w:pPr>
          </w:p>
        </w:tc>
      </w:tr>
      <w:tr w:rsidR="005D7A34" w14:paraId="6117EA62" w14:textId="77777777" w:rsidTr="00D37CD5">
        <w:tc>
          <w:tcPr>
            <w:tcW w:w="10790" w:type="dxa"/>
          </w:tcPr>
          <w:p w14:paraId="3AB58764" w14:textId="77777777" w:rsidR="005D7A34" w:rsidRDefault="005D7A34" w:rsidP="005D7A34">
            <w:pPr>
              <w:spacing w:line="276" w:lineRule="auto"/>
            </w:pPr>
          </w:p>
        </w:tc>
      </w:tr>
    </w:tbl>
    <w:p w14:paraId="3ADE01E3" w14:textId="517A84C7" w:rsidR="00C90DCC" w:rsidRDefault="00C90DCC">
      <w:r>
        <w:t xml:space="preserve">What was </w:t>
      </w:r>
      <w:proofErr w:type="spellStart"/>
      <w:r>
        <w:t>Bartolomé</w:t>
      </w:r>
      <w:proofErr w:type="spellEnd"/>
      <w:r>
        <w:t xml:space="preserve"> de las Casas purpose in life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D7A34" w14:paraId="49B566F2" w14:textId="77777777" w:rsidTr="00D37CD5">
        <w:tc>
          <w:tcPr>
            <w:tcW w:w="10790" w:type="dxa"/>
          </w:tcPr>
          <w:p w14:paraId="3375CFE6" w14:textId="77777777" w:rsidR="005D7A34" w:rsidRDefault="005D7A34" w:rsidP="005D7A34">
            <w:pPr>
              <w:spacing w:line="276" w:lineRule="auto"/>
            </w:pPr>
          </w:p>
        </w:tc>
      </w:tr>
    </w:tbl>
    <w:p w14:paraId="71FB4006" w14:textId="51E92EAC" w:rsidR="008B513C" w:rsidRDefault="008B513C">
      <w:r>
        <w:t>What two laws did Spain implement? And what did they do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D7A34" w14:paraId="61B273AD" w14:textId="77777777" w:rsidTr="00D37CD5">
        <w:tc>
          <w:tcPr>
            <w:tcW w:w="10790" w:type="dxa"/>
          </w:tcPr>
          <w:p w14:paraId="71F511A2" w14:textId="77777777" w:rsidR="005D7A34" w:rsidRDefault="005D7A34" w:rsidP="005D7A34">
            <w:pPr>
              <w:spacing w:line="276" w:lineRule="auto"/>
            </w:pPr>
          </w:p>
        </w:tc>
      </w:tr>
      <w:tr w:rsidR="005D7A34" w14:paraId="7FB7B027" w14:textId="77777777" w:rsidTr="00D37CD5">
        <w:tc>
          <w:tcPr>
            <w:tcW w:w="10790" w:type="dxa"/>
          </w:tcPr>
          <w:p w14:paraId="160CAF8F" w14:textId="77777777" w:rsidR="005D7A34" w:rsidRDefault="005D7A34" w:rsidP="005D7A34">
            <w:pPr>
              <w:spacing w:line="276" w:lineRule="auto"/>
            </w:pPr>
          </w:p>
        </w:tc>
      </w:tr>
      <w:tr w:rsidR="005D7A34" w14:paraId="6DEB1BC3" w14:textId="77777777" w:rsidTr="00D37CD5">
        <w:tc>
          <w:tcPr>
            <w:tcW w:w="10790" w:type="dxa"/>
          </w:tcPr>
          <w:p w14:paraId="44EDB2A4" w14:textId="77777777" w:rsidR="005D7A34" w:rsidRDefault="005D7A34" w:rsidP="005D7A34">
            <w:pPr>
              <w:spacing w:line="276" w:lineRule="auto"/>
            </w:pPr>
          </w:p>
        </w:tc>
      </w:tr>
      <w:tr w:rsidR="005D7A34" w14:paraId="368B7487" w14:textId="77777777" w:rsidTr="00D37CD5">
        <w:tc>
          <w:tcPr>
            <w:tcW w:w="10790" w:type="dxa"/>
          </w:tcPr>
          <w:p w14:paraId="3F7CEC8B" w14:textId="77777777" w:rsidR="005D7A34" w:rsidRDefault="005D7A34" w:rsidP="005D7A34">
            <w:pPr>
              <w:spacing w:line="276" w:lineRule="auto"/>
            </w:pPr>
          </w:p>
        </w:tc>
      </w:tr>
    </w:tbl>
    <w:p w14:paraId="4ED408DC" w14:textId="5C1309BC" w:rsidR="008B513C" w:rsidRDefault="008B513C">
      <w:r>
        <w:t xml:space="preserve">What year was </w:t>
      </w:r>
      <w:proofErr w:type="spellStart"/>
      <w:r>
        <w:t>Bartolomé</w:t>
      </w:r>
      <w:proofErr w:type="spellEnd"/>
      <w:r>
        <w:t xml:space="preserve"> de las Casas born?</w:t>
      </w:r>
      <w:r w:rsidR="005D7A34">
        <w:t xml:space="preserve"> _____________________________________________________________</w:t>
      </w:r>
    </w:p>
    <w:p w14:paraId="3764C24E" w14:textId="5EF46595" w:rsidR="008B513C" w:rsidRDefault="008B513C">
      <w:r>
        <w:t xml:space="preserve">How old was </w:t>
      </w:r>
      <w:proofErr w:type="spellStart"/>
      <w:r>
        <w:t>Bartolomé</w:t>
      </w:r>
      <w:proofErr w:type="spellEnd"/>
      <w:r>
        <w:t xml:space="preserve"> de la</w:t>
      </w:r>
      <w:r w:rsidR="005D7A34">
        <w:t>s Casas when he became a priest? ______________________________________________</w:t>
      </w:r>
    </w:p>
    <w:p w14:paraId="2F7EF0C5" w14:textId="7B82200A" w:rsidR="008B513C" w:rsidRDefault="008B513C">
      <w:r>
        <w:t>What did he succeed in doing?</w:t>
      </w:r>
      <w:r w:rsidR="005D7A34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D7A34" w14:paraId="7C646DCD" w14:textId="77777777" w:rsidTr="00D37CD5">
        <w:tc>
          <w:tcPr>
            <w:tcW w:w="10790" w:type="dxa"/>
          </w:tcPr>
          <w:p w14:paraId="64D28C7C" w14:textId="77777777" w:rsidR="005D7A34" w:rsidRDefault="005D7A34" w:rsidP="005D7A34">
            <w:pPr>
              <w:spacing w:line="276" w:lineRule="auto"/>
            </w:pPr>
          </w:p>
        </w:tc>
      </w:tr>
      <w:tr w:rsidR="005D7A34" w14:paraId="1666B128" w14:textId="77777777" w:rsidTr="00D37CD5">
        <w:tc>
          <w:tcPr>
            <w:tcW w:w="10790" w:type="dxa"/>
          </w:tcPr>
          <w:p w14:paraId="33D53BDF" w14:textId="77777777" w:rsidR="005D7A34" w:rsidRDefault="005D7A34" w:rsidP="005D7A34">
            <w:pPr>
              <w:spacing w:line="276" w:lineRule="auto"/>
            </w:pPr>
          </w:p>
        </w:tc>
      </w:tr>
    </w:tbl>
    <w:p w14:paraId="33E78584" w14:textId="5E29BA54" w:rsidR="008B513C" w:rsidRDefault="008B513C">
      <w:r>
        <w:t xml:space="preserve">What is </w:t>
      </w:r>
      <w:proofErr w:type="spellStart"/>
      <w:r>
        <w:t>mestizaje</w:t>
      </w:r>
      <w:proofErr w:type="spellEnd"/>
      <w:r>
        <w:t>?</w:t>
      </w:r>
      <w:r w:rsidR="00B02574">
        <w:t xml:space="preserve"> __________________________________________________________________________________</w:t>
      </w:r>
    </w:p>
    <w:p w14:paraId="53F9EB86" w14:textId="37C98B0B" w:rsidR="008B513C" w:rsidRDefault="00B02574">
      <w:r>
        <w:t>Who</w:t>
      </w:r>
      <w:r w:rsidR="008B513C">
        <w:t xml:space="preserve"> did Mexican’s descendants of?</w:t>
      </w:r>
      <w:r>
        <w:t xml:space="preserve"> ____________________________________________________________________</w:t>
      </w:r>
    </w:p>
    <w:p w14:paraId="35CD53F7" w14:textId="49E7F7A4" w:rsidR="008B513C" w:rsidRDefault="008B513C" w:rsidP="008B513C">
      <w:r>
        <w:t>Wh</w:t>
      </w:r>
      <w:r w:rsidR="00B02574">
        <w:t>o</w:t>
      </w:r>
      <w:r>
        <w:t xml:space="preserve"> did Cuban’s and Puerto Rican’s descendants of?</w:t>
      </w:r>
      <w:r w:rsidR="00B02574">
        <w:t xml:space="preserve"> ______________________________________________________</w:t>
      </w:r>
    </w:p>
    <w:p w14:paraId="211AEDDE" w14:textId="77777777" w:rsidR="008B513C" w:rsidRDefault="008B513C" w:rsidP="008B513C">
      <w:r>
        <w:t>True or False:</w:t>
      </w:r>
    </w:p>
    <w:p w14:paraId="21242DE6" w14:textId="77777777" w:rsidR="008B513C" w:rsidRDefault="008B513C" w:rsidP="008B513C">
      <w:r>
        <w:t>___ Hispanics are the fastest growing minority in the United States.</w:t>
      </w:r>
    </w:p>
    <w:p w14:paraId="040198A4" w14:textId="2174AADA" w:rsidR="008B513C" w:rsidRDefault="008B513C" w:rsidP="008B513C">
      <w:r>
        <w:t>___ Hispanics account for the greatest number of new businesses in the U.S.</w:t>
      </w:r>
    </w:p>
    <w:p w14:paraId="621DB72A" w14:textId="631435D4" w:rsidR="0057420E" w:rsidRDefault="0057420E" w:rsidP="0057420E">
      <w:r>
        <w:t>Section Summary and astounding fi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02574" w14:paraId="27EEBC51" w14:textId="77777777" w:rsidTr="00D37CD5">
        <w:tc>
          <w:tcPr>
            <w:tcW w:w="10790" w:type="dxa"/>
          </w:tcPr>
          <w:p w14:paraId="0D62F21B" w14:textId="77777777" w:rsidR="00B02574" w:rsidRDefault="00B02574" w:rsidP="00B02574">
            <w:pPr>
              <w:spacing w:line="276" w:lineRule="auto"/>
            </w:pPr>
          </w:p>
        </w:tc>
      </w:tr>
      <w:tr w:rsidR="00B02574" w14:paraId="07866C6C" w14:textId="77777777" w:rsidTr="00D37CD5">
        <w:tc>
          <w:tcPr>
            <w:tcW w:w="10790" w:type="dxa"/>
          </w:tcPr>
          <w:p w14:paraId="0CBB4659" w14:textId="77777777" w:rsidR="00B02574" w:rsidRDefault="00B02574" w:rsidP="00B02574">
            <w:pPr>
              <w:spacing w:line="276" w:lineRule="auto"/>
            </w:pPr>
          </w:p>
        </w:tc>
      </w:tr>
      <w:tr w:rsidR="00B02574" w14:paraId="797E9204" w14:textId="77777777" w:rsidTr="00D37CD5">
        <w:tc>
          <w:tcPr>
            <w:tcW w:w="10790" w:type="dxa"/>
          </w:tcPr>
          <w:p w14:paraId="4AFA2587" w14:textId="77777777" w:rsidR="00B02574" w:rsidRDefault="00B02574" w:rsidP="00B02574">
            <w:pPr>
              <w:spacing w:line="276" w:lineRule="auto"/>
            </w:pPr>
          </w:p>
        </w:tc>
      </w:tr>
    </w:tbl>
    <w:p w14:paraId="28A2CD33" w14:textId="3BB27B68" w:rsidR="000B41B6" w:rsidRPr="00B02574" w:rsidRDefault="000B41B6" w:rsidP="0057420E">
      <w:pPr>
        <w:rPr>
          <w:b/>
          <w:sz w:val="26"/>
          <w:szCs w:val="26"/>
        </w:rPr>
      </w:pPr>
      <w:r w:rsidRPr="00B02574">
        <w:rPr>
          <w:b/>
          <w:sz w:val="26"/>
          <w:szCs w:val="26"/>
        </w:rPr>
        <w:lastRenderedPageBreak/>
        <w:t>1519 Hernan Cort</w:t>
      </w:r>
      <w:r w:rsidR="00F00864" w:rsidRPr="00B02574">
        <w:rPr>
          <w:b/>
          <w:sz w:val="26"/>
          <w:szCs w:val="26"/>
        </w:rPr>
        <w:t>é</w:t>
      </w:r>
      <w:r w:rsidRPr="00B02574">
        <w:rPr>
          <w:b/>
          <w:sz w:val="26"/>
          <w:szCs w:val="26"/>
        </w:rPr>
        <w:t>s Bring Horses from Spain to the Americas</w:t>
      </w:r>
    </w:p>
    <w:p w14:paraId="3B5F6214" w14:textId="7B7B90B1" w:rsidR="00F00864" w:rsidRPr="00F00864" w:rsidRDefault="00F00864" w:rsidP="008B513C">
      <w:r w:rsidRPr="00F00864">
        <w:t>When was Hernan Cort</w:t>
      </w:r>
      <w:r>
        <w:t>é</w:t>
      </w:r>
      <w:r w:rsidRPr="00F00864">
        <w:t>s born?</w:t>
      </w:r>
      <w:r w:rsidR="00B02574">
        <w:t xml:space="preserve"> ________________________________________________________________________</w:t>
      </w:r>
    </w:p>
    <w:p w14:paraId="4C497503" w14:textId="74D23CE5" w:rsidR="008B513C" w:rsidRDefault="00F00864">
      <w:r>
        <w:t>At what age did he begin to travel?</w:t>
      </w:r>
      <w:r w:rsidR="00B02574">
        <w:t xml:space="preserve"> _____________________________________________________________________</w:t>
      </w:r>
    </w:p>
    <w:p w14:paraId="7F9C9818" w14:textId="47E134A0" w:rsidR="00F00864" w:rsidRDefault="00F00864">
      <w:r>
        <w:t>When did Cortés defeat the Aztecs?</w:t>
      </w:r>
      <w:r w:rsidR="00B02574">
        <w:t xml:space="preserve"> ____________________________________________________________________</w:t>
      </w:r>
    </w:p>
    <w:p w14:paraId="25EAA9DB" w14:textId="25ACB45F" w:rsidR="00F00864" w:rsidRDefault="00F00864">
      <w:r>
        <w:t>What happened in 1519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02574" w14:paraId="3157870E" w14:textId="77777777" w:rsidTr="00D37CD5">
        <w:tc>
          <w:tcPr>
            <w:tcW w:w="10790" w:type="dxa"/>
          </w:tcPr>
          <w:p w14:paraId="44955E82" w14:textId="77777777" w:rsidR="00B02574" w:rsidRDefault="00B02574" w:rsidP="00B02574">
            <w:pPr>
              <w:spacing w:line="276" w:lineRule="auto"/>
            </w:pPr>
          </w:p>
        </w:tc>
      </w:tr>
      <w:tr w:rsidR="00B02574" w14:paraId="3C10E8BA" w14:textId="77777777" w:rsidTr="00D37CD5">
        <w:tc>
          <w:tcPr>
            <w:tcW w:w="10790" w:type="dxa"/>
          </w:tcPr>
          <w:p w14:paraId="05E4F829" w14:textId="77777777" w:rsidR="00B02574" w:rsidRDefault="00B02574" w:rsidP="00B02574">
            <w:pPr>
              <w:spacing w:line="276" w:lineRule="auto"/>
            </w:pPr>
          </w:p>
        </w:tc>
      </w:tr>
      <w:tr w:rsidR="00B02574" w14:paraId="426A399E" w14:textId="77777777" w:rsidTr="00D37CD5">
        <w:tc>
          <w:tcPr>
            <w:tcW w:w="10790" w:type="dxa"/>
          </w:tcPr>
          <w:p w14:paraId="6FBD0B5F" w14:textId="77777777" w:rsidR="00B02574" w:rsidRDefault="00B02574" w:rsidP="00B02574">
            <w:pPr>
              <w:spacing w:line="276" w:lineRule="auto"/>
            </w:pPr>
          </w:p>
        </w:tc>
      </w:tr>
      <w:tr w:rsidR="00B02574" w14:paraId="7EAA0263" w14:textId="77777777" w:rsidTr="00D37CD5">
        <w:tc>
          <w:tcPr>
            <w:tcW w:w="10790" w:type="dxa"/>
          </w:tcPr>
          <w:p w14:paraId="7A2BD57C" w14:textId="77777777" w:rsidR="00B02574" w:rsidRDefault="00B02574" w:rsidP="00B02574">
            <w:pPr>
              <w:spacing w:line="276" w:lineRule="auto"/>
            </w:pPr>
          </w:p>
        </w:tc>
      </w:tr>
    </w:tbl>
    <w:p w14:paraId="3F8A8580" w14:textId="17EA1A60" w:rsidR="00F00864" w:rsidRDefault="00F00864">
      <w:r>
        <w:t>Describe how Cortés saw the Aztec villag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02574" w14:paraId="37101B78" w14:textId="77777777" w:rsidTr="00D37CD5">
        <w:tc>
          <w:tcPr>
            <w:tcW w:w="10790" w:type="dxa"/>
          </w:tcPr>
          <w:p w14:paraId="57537082" w14:textId="77777777" w:rsidR="00B02574" w:rsidRDefault="00B02574" w:rsidP="00B02574">
            <w:pPr>
              <w:spacing w:line="276" w:lineRule="auto"/>
            </w:pPr>
          </w:p>
        </w:tc>
      </w:tr>
      <w:tr w:rsidR="00B02574" w14:paraId="4E12C187" w14:textId="77777777" w:rsidTr="00D37CD5">
        <w:tc>
          <w:tcPr>
            <w:tcW w:w="10790" w:type="dxa"/>
          </w:tcPr>
          <w:p w14:paraId="7FFAA82D" w14:textId="77777777" w:rsidR="00B02574" w:rsidRDefault="00B02574" w:rsidP="00B02574">
            <w:pPr>
              <w:spacing w:line="276" w:lineRule="auto"/>
            </w:pPr>
          </w:p>
        </w:tc>
      </w:tr>
      <w:tr w:rsidR="00B02574" w14:paraId="06EDD3E9" w14:textId="77777777" w:rsidTr="00D37CD5">
        <w:tc>
          <w:tcPr>
            <w:tcW w:w="10790" w:type="dxa"/>
          </w:tcPr>
          <w:p w14:paraId="4097498F" w14:textId="77777777" w:rsidR="00B02574" w:rsidRDefault="00B02574" w:rsidP="00B02574">
            <w:pPr>
              <w:spacing w:line="276" w:lineRule="auto"/>
            </w:pPr>
          </w:p>
        </w:tc>
      </w:tr>
      <w:tr w:rsidR="00B02574" w14:paraId="432897FF" w14:textId="77777777" w:rsidTr="00D37CD5">
        <w:tc>
          <w:tcPr>
            <w:tcW w:w="10790" w:type="dxa"/>
          </w:tcPr>
          <w:p w14:paraId="59CDB1BD" w14:textId="77777777" w:rsidR="00B02574" w:rsidRDefault="00B02574" w:rsidP="00B02574">
            <w:pPr>
              <w:spacing w:line="276" w:lineRule="auto"/>
            </w:pPr>
          </w:p>
        </w:tc>
      </w:tr>
    </w:tbl>
    <w:p w14:paraId="256794FC" w14:textId="4A3485B7" w:rsidR="00F00864" w:rsidRDefault="00F00864">
      <w:r>
        <w:t>What advantages did the conquistadores have over the Aztecs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02574" w14:paraId="7AD281A3" w14:textId="77777777" w:rsidTr="00D37CD5">
        <w:tc>
          <w:tcPr>
            <w:tcW w:w="10790" w:type="dxa"/>
          </w:tcPr>
          <w:p w14:paraId="0DEA913D" w14:textId="77777777" w:rsidR="00B02574" w:rsidRDefault="00B02574" w:rsidP="00B02574">
            <w:pPr>
              <w:spacing w:line="276" w:lineRule="auto"/>
            </w:pPr>
          </w:p>
        </w:tc>
      </w:tr>
      <w:tr w:rsidR="00B02574" w14:paraId="1AA77C61" w14:textId="77777777" w:rsidTr="00D37CD5">
        <w:tc>
          <w:tcPr>
            <w:tcW w:w="10790" w:type="dxa"/>
          </w:tcPr>
          <w:p w14:paraId="78C4380E" w14:textId="77777777" w:rsidR="00B02574" w:rsidRDefault="00B02574" w:rsidP="00B02574">
            <w:pPr>
              <w:spacing w:line="276" w:lineRule="auto"/>
            </w:pPr>
          </w:p>
        </w:tc>
      </w:tr>
      <w:tr w:rsidR="00B02574" w14:paraId="1ADE39AB" w14:textId="77777777" w:rsidTr="00D37CD5">
        <w:tc>
          <w:tcPr>
            <w:tcW w:w="10790" w:type="dxa"/>
          </w:tcPr>
          <w:p w14:paraId="265B627E" w14:textId="77777777" w:rsidR="00B02574" w:rsidRDefault="00B02574" w:rsidP="00B02574">
            <w:pPr>
              <w:spacing w:line="276" w:lineRule="auto"/>
            </w:pPr>
          </w:p>
        </w:tc>
      </w:tr>
    </w:tbl>
    <w:p w14:paraId="7D1654B5" w14:textId="7A6885F6" w:rsidR="00F00864" w:rsidRDefault="00F00864">
      <w:r>
        <w:t>What was their greates</w:t>
      </w:r>
      <w:r w:rsidR="00DE28E1">
        <w:t>t</w:t>
      </w:r>
      <w:r>
        <w:t xml:space="preserve"> advantage?</w:t>
      </w:r>
      <w:r w:rsidR="00B02574">
        <w:t xml:space="preserve"> ____________________________________________________________________</w:t>
      </w:r>
    </w:p>
    <w:p w14:paraId="75BC34E5" w14:textId="53A33EF3" w:rsidR="00DE28E1" w:rsidRDefault="00DE28E1">
      <w:r>
        <w:t>How did this turn into a disadvantage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02574" w14:paraId="20265C73" w14:textId="77777777" w:rsidTr="00D37CD5">
        <w:tc>
          <w:tcPr>
            <w:tcW w:w="10790" w:type="dxa"/>
          </w:tcPr>
          <w:p w14:paraId="2A8735C4" w14:textId="77777777" w:rsidR="00B02574" w:rsidRDefault="00B02574" w:rsidP="00B02574">
            <w:pPr>
              <w:spacing w:line="276" w:lineRule="auto"/>
            </w:pPr>
          </w:p>
        </w:tc>
      </w:tr>
      <w:tr w:rsidR="00B02574" w14:paraId="1AB41BB4" w14:textId="77777777" w:rsidTr="00D37CD5">
        <w:tc>
          <w:tcPr>
            <w:tcW w:w="10790" w:type="dxa"/>
          </w:tcPr>
          <w:p w14:paraId="7AB55CC0" w14:textId="77777777" w:rsidR="00B02574" w:rsidRDefault="00B02574" w:rsidP="00B02574">
            <w:pPr>
              <w:spacing w:line="276" w:lineRule="auto"/>
            </w:pPr>
          </w:p>
        </w:tc>
      </w:tr>
    </w:tbl>
    <w:p w14:paraId="4CE9D1A2" w14:textId="256CC610" w:rsidR="00DE28E1" w:rsidRDefault="00DE28E1">
      <w:r>
        <w:t>When did Cortés die? And where?</w:t>
      </w:r>
      <w:r w:rsidR="00B02574">
        <w:t xml:space="preserve"> ______________________________________________________________________</w:t>
      </w:r>
    </w:p>
    <w:p w14:paraId="36216CC5" w14:textId="58F71B11" w:rsidR="0057420E" w:rsidRDefault="0057420E" w:rsidP="0057420E">
      <w:r>
        <w:t>Section Summary and astounding fi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02574" w14:paraId="0B290BE4" w14:textId="77777777" w:rsidTr="00D37CD5">
        <w:tc>
          <w:tcPr>
            <w:tcW w:w="10790" w:type="dxa"/>
          </w:tcPr>
          <w:p w14:paraId="7A0E2186" w14:textId="77777777" w:rsidR="00B02574" w:rsidRDefault="00B02574" w:rsidP="00B02574">
            <w:pPr>
              <w:spacing w:line="276" w:lineRule="auto"/>
            </w:pPr>
          </w:p>
        </w:tc>
      </w:tr>
      <w:tr w:rsidR="00B02574" w14:paraId="36E739F0" w14:textId="77777777" w:rsidTr="00D37CD5">
        <w:tc>
          <w:tcPr>
            <w:tcW w:w="10790" w:type="dxa"/>
          </w:tcPr>
          <w:p w14:paraId="40B9E732" w14:textId="77777777" w:rsidR="00B02574" w:rsidRDefault="00B02574" w:rsidP="00B02574">
            <w:pPr>
              <w:spacing w:line="276" w:lineRule="auto"/>
            </w:pPr>
          </w:p>
        </w:tc>
      </w:tr>
      <w:tr w:rsidR="00B02574" w14:paraId="1156D8E4" w14:textId="77777777" w:rsidTr="00D37CD5">
        <w:tc>
          <w:tcPr>
            <w:tcW w:w="10790" w:type="dxa"/>
          </w:tcPr>
          <w:p w14:paraId="5FA67EAF" w14:textId="77777777" w:rsidR="00B02574" w:rsidRDefault="00B02574" w:rsidP="00B02574">
            <w:pPr>
              <w:spacing w:line="276" w:lineRule="auto"/>
            </w:pPr>
          </w:p>
        </w:tc>
      </w:tr>
      <w:tr w:rsidR="00B02574" w14:paraId="67AD3FCA" w14:textId="77777777" w:rsidTr="00D37CD5">
        <w:tc>
          <w:tcPr>
            <w:tcW w:w="10790" w:type="dxa"/>
          </w:tcPr>
          <w:p w14:paraId="5D8F90A7" w14:textId="77777777" w:rsidR="00B02574" w:rsidRDefault="00B02574" w:rsidP="00B02574">
            <w:pPr>
              <w:spacing w:line="276" w:lineRule="auto"/>
            </w:pPr>
          </w:p>
        </w:tc>
      </w:tr>
      <w:tr w:rsidR="00B02574" w14:paraId="5E6AA794" w14:textId="77777777" w:rsidTr="00D37CD5">
        <w:tc>
          <w:tcPr>
            <w:tcW w:w="10790" w:type="dxa"/>
          </w:tcPr>
          <w:p w14:paraId="34B9FEA4" w14:textId="77777777" w:rsidR="00B02574" w:rsidRDefault="00B02574" w:rsidP="00B02574">
            <w:pPr>
              <w:spacing w:line="276" w:lineRule="auto"/>
            </w:pPr>
          </w:p>
        </w:tc>
      </w:tr>
    </w:tbl>
    <w:p w14:paraId="15149CEF" w14:textId="7DDD9E8F" w:rsidR="00DE28E1" w:rsidRPr="00B02574" w:rsidRDefault="005F732F" w:rsidP="0057420E">
      <w:pPr>
        <w:rPr>
          <w:sz w:val="26"/>
          <w:szCs w:val="26"/>
        </w:rPr>
      </w:pPr>
      <w:r w:rsidRPr="00B02574">
        <w:rPr>
          <w:b/>
          <w:sz w:val="26"/>
          <w:szCs w:val="26"/>
        </w:rPr>
        <w:t>Spanish American Exploration and Colonization</w:t>
      </w:r>
    </w:p>
    <w:p w14:paraId="50F84147" w14:textId="3158A075" w:rsidR="005F732F" w:rsidRDefault="005F732F">
      <w:r>
        <w:t>Who is Hernan de Soto? And what did he do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B2939" w14:paraId="1F464AE0" w14:textId="77777777" w:rsidTr="00D37CD5">
        <w:tc>
          <w:tcPr>
            <w:tcW w:w="10790" w:type="dxa"/>
          </w:tcPr>
          <w:p w14:paraId="20F2D79C" w14:textId="77777777" w:rsidR="001B2939" w:rsidRDefault="001B2939" w:rsidP="001B2939">
            <w:pPr>
              <w:spacing w:line="276" w:lineRule="auto"/>
            </w:pPr>
          </w:p>
        </w:tc>
      </w:tr>
      <w:tr w:rsidR="001B2939" w14:paraId="01DDAB42" w14:textId="77777777" w:rsidTr="00D37CD5">
        <w:tc>
          <w:tcPr>
            <w:tcW w:w="10790" w:type="dxa"/>
          </w:tcPr>
          <w:p w14:paraId="66B326A0" w14:textId="77777777" w:rsidR="001B2939" w:rsidRDefault="001B2939" w:rsidP="001B2939">
            <w:pPr>
              <w:spacing w:line="276" w:lineRule="auto"/>
            </w:pPr>
          </w:p>
        </w:tc>
      </w:tr>
      <w:tr w:rsidR="001B2939" w14:paraId="01D05D42" w14:textId="77777777" w:rsidTr="00D37CD5">
        <w:tc>
          <w:tcPr>
            <w:tcW w:w="10790" w:type="dxa"/>
          </w:tcPr>
          <w:p w14:paraId="2FFFC25E" w14:textId="77777777" w:rsidR="001B2939" w:rsidRDefault="001B2939" w:rsidP="001B2939">
            <w:pPr>
              <w:spacing w:line="276" w:lineRule="auto"/>
            </w:pPr>
          </w:p>
        </w:tc>
      </w:tr>
    </w:tbl>
    <w:p w14:paraId="5EC1472B" w14:textId="785F299F" w:rsidR="005F732F" w:rsidRDefault="005F732F">
      <w:r>
        <w:t>When was de Soto born?</w:t>
      </w:r>
      <w:r w:rsidR="001B2939">
        <w:t xml:space="preserve"> _____________________________________________________________________________</w:t>
      </w:r>
    </w:p>
    <w:p w14:paraId="61DE86D6" w14:textId="39B8B579" w:rsidR="005F732F" w:rsidRDefault="005F732F">
      <w:r>
        <w:t>At what age did he begin to travel?</w:t>
      </w:r>
      <w:r w:rsidR="001B2939">
        <w:t xml:space="preserve"> _____________________________________________________________________</w:t>
      </w:r>
    </w:p>
    <w:p w14:paraId="4B3658E2" w14:textId="4CEDF522" w:rsidR="005F732F" w:rsidRDefault="005F732F">
      <w:r>
        <w:t>What did de Soto do in order to chance his dreams?</w:t>
      </w:r>
      <w:r w:rsidR="001B2939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B2939" w14:paraId="2125C540" w14:textId="77777777" w:rsidTr="00D37CD5">
        <w:tc>
          <w:tcPr>
            <w:tcW w:w="10790" w:type="dxa"/>
          </w:tcPr>
          <w:p w14:paraId="3F1198F5" w14:textId="77777777" w:rsidR="001B2939" w:rsidRDefault="001B2939" w:rsidP="001B2939">
            <w:pPr>
              <w:spacing w:line="276" w:lineRule="auto"/>
            </w:pPr>
          </w:p>
        </w:tc>
      </w:tr>
      <w:tr w:rsidR="001B2939" w14:paraId="25BADBB8" w14:textId="77777777" w:rsidTr="00D37CD5">
        <w:tc>
          <w:tcPr>
            <w:tcW w:w="10790" w:type="dxa"/>
          </w:tcPr>
          <w:p w14:paraId="410CDE59" w14:textId="77777777" w:rsidR="001B2939" w:rsidRDefault="001B2939" w:rsidP="001B2939">
            <w:pPr>
              <w:spacing w:line="276" w:lineRule="auto"/>
            </w:pPr>
          </w:p>
        </w:tc>
      </w:tr>
    </w:tbl>
    <w:p w14:paraId="5D089E49" w14:textId="6C2AA5DD" w:rsidR="005F732F" w:rsidRDefault="005F732F">
      <w:r>
        <w:t>What present day states were part of de Soto’s expedition?</w:t>
      </w:r>
      <w:r w:rsidR="001B2939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B2939" w14:paraId="789D4A5B" w14:textId="77777777" w:rsidTr="00D37CD5">
        <w:tc>
          <w:tcPr>
            <w:tcW w:w="10790" w:type="dxa"/>
          </w:tcPr>
          <w:p w14:paraId="229CE8D7" w14:textId="77777777" w:rsidR="001B2939" w:rsidRDefault="001B2939" w:rsidP="001B2939">
            <w:pPr>
              <w:spacing w:line="276" w:lineRule="auto"/>
            </w:pPr>
          </w:p>
        </w:tc>
      </w:tr>
      <w:tr w:rsidR="001B2939" w14:paraId="711FCCC5" w14:textId="77777777" w:rsidTr="00D37CD5">
        <w:tc>
          <w:tcPr>
            <w:tcW w:w="10790" w:type="dxa"/>
          </w:tcPr>
          <w:p w14:paraId="453A857C" w14:textId="77777777" w:rsidR="001B2939" w:rsidRDefault="001B2939" w:rsidP="001B2939">
            <w:pPr>
              <w:spacing w:line="276" w:lineRule="auto"/>
            </w:pPr>
          </w:p>
        </w:tc>
      </w:tr>
      <w:tr w:rsidR="001B2939" w14:paraId="4918F273" w14:textId="77777777" w:rsidTr="00D37CD5">
        <w:tc>
          <w:tcPr>
            <w:tcW w:w="10790" w:type="dxa"/>
          </w:tcPr>
          <w:p w14:paraId="6BFFA2E4" w14:textId="77777777" w:rsidR="001B2939" w:rsidRDefault="001B2939" w:rsidP="001B2939">
            <w:pPr>
              <w:spacing w:line="276" w:lineRule="auto"/>
            </w:pPr>
          </w:p>
        </w:tc>
      </w:tr>
    </w:tbl>
    <w:p w14:paraId="09BCD056" w14:textId="0D714E4E" w:rsidR="005F732F" w:rsidRDefault="005F732F">
      <w:r>
        <w:t>How did de Soto keep track of his progress?</w:t>
      </w:r>
      <w:r w:rsidR="001B2939">
        <w:t xml:space="preserve"> ______________________________________________________________</w:t>
      </w:r>
    </w:p>
    <w:p w14:paraId="08F877EC" w14:textId="0215D976" w:rsidR="005F732F" w:rsidRDefault="005F732F">
      <w:r>
        <w:t>When did de Soto die? How? And where?</w:t>
      </w:r>
      <w:r w:rsidR="001B2939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B2939" w14:paraId="4AF182EC" w14:textId="77777777" w:rsidTr="00D37CD5">
        <w:tc>
          <w:tcPr>
            <w:tcW w:w="10790" w:type="dxa"/>
          </w:tcPr>
          <w:p w14:paraId="183F2EC2" w14:textId="77777777" w:rsidR="001B2939" w:rsidRDefault="001B2939" w:rsidP="001B2939">
            <w:pPr>
              <w:spacing w:line="276" w:lineRule="auto"/>
            </w:pPr>
          </w:p>
        </w:tc>
      </w:tr>
      <w:tr w:rsidR="001B2939" w14:paraId="4804F395" w14:textId="77777777" w:rsidTr="00D37CD5">
        <w:tc>
          <w:tcPr>
            <w:tcW w:w="10790" w:type="dxa"/>
          </w:tcPr>
          <w:p w14:paraId="2E387C4A" w14:textId="77777777" w:rsidR="001B2939" w:rsidRDefault="001B2939" w:rsidP="001B2939">
            <w:pPr>
              <w:spacing w:line="276" w:lineRule="auto"/>
            </w:pPr>
          </w:p>
        </w:tc>
      </w:tr>
      <w:tr w:rsidR="001B2939" w14:paraId="2DCC1878" w14:textId="77777777" w:rsidTr="00D37CD5">
        <w:tc>
          <w:tcPr>
            <w:tcW w:w="10790" w:type="dxa"/>
          </w:tcPr>
          <w:p w14:paraId="010166A9" w14:textId="77777777" w:rsidR="001B2939" w:rsidRDefault="001B2939" w:rsidP="001B2939">
            <w:pPr>
              <w:spacing w:line="276" w:lineRule="auto"/>
            </w:pPr>
          </w:p>
        </w:tc>
      </w:tr>
    </w:tbl>
    <w:p w14:paraId="2E5C366F" w14:textId="3900C5E9" w:rsidR="0057420E" w:rsidRDefault="0057420E" w:rsidP="0057420E">
      <w:r>
        <w:t>Section Summary and astounding fi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B2939" w14:paraId="1DA1B434" w14:textId="77777777" w:rsidTr="00D37CD5">
        <w:tc>
          <w:tcPr>
            <w:tcW w:w="10790" w:type="dxa"/>
          </w:tcPr>
          <w:p w14:paraId="3208FB69" w14:textId="77777777" w:rsidR="001B2939" w:rsidRDefault="001B2939" w:rsidP="001B2939">
            <w:pPr>
              <w:spacing w:line="276" w:lineRule="auto"/>
            </w:pPr>
          </w:p>
        </w:tc>
      </w:tr>
      <w:tr w:rsidR="001B2939" w14:paraId="6EAD9B39" w14:textId="77777777" w:rsidTr="00D37CD5">
        <w:tc>
          <w:tcPr>
            <w:tcW w:w="10790" w:type="dxa"/>
          </w:tcPr>
          <w:p w14:paraId="5F8AE630" w14:textId="77777777" w:rsidR="001B2939" w:rsidRDefault="001B2939" w:rsidP="001B2939">
            <w:pPr>
              <w:spacing w:line="276" w:lineRule="auto"/>
            </w:pPr>
          </w:p>
        </w:tc>
      </w:tr>
      <w:tr w:rsidR="001B2939" w14:paraId="586B11C7" w14:textId="77777777" w:rsidTr="00D37CD5">
        <w:tc>
          <w:tcPr>
            <w:tcW w:w="10790" w:type="dxa"/>
          </w:tcPr>
          <w:p w14:paraId="1528C71B" w14:textId="77777777" w:rsidR="001B2939" w:rsidRDefault="001B2939" w:rsidP="001B2939">
            <w:pPr>
              <w:spacing w:line="276" w:lineRule="auto"/>
            </w:pPr>
          </w:p>
        </w:tc>
      </w:tr>
      <w:tr w:rsidR="001B2939" w14:paraId="2292393C" w14:textId="77777777" w:rsidTr="00D37CD5">
        <w:tc>
          <w:tcPr>
            <w:tcW w:w="10790" w:type="dxa"/>
          </w:tcPr>
          <w:p w14:paraId="3D4F3432" w14:textId="77777777" w:rsidR="001B2939" w:rsidRDefault="001B2939" w:rsidP="001B2939">
            <w:pPr>
              <w:spacing w:line="276" w:lineRule="auto"/>
            </w:pPr>
          </w:p>
        </w:tc>
      </w:tr>
      <w:tr w:rsidR="001B2939" w14:paraId="48B4981E" w14:textId="77777777" w:rsidTr="00D37CD5">
        <w:tc>
          <w:tcPr>
            <w:tcW w:w="10790" w:type="dxa"/>
          </w:tcPr>
          <w:p w14:paraId="4A8418B4" w14:textId="77777777" w:rsidR="001B2939" w:rsidRDefault="001B2939" w:rsidP="001B2939">
            <w:pPr>
              <w:spacing w:line="276" w:lineRule="auto"/>
            </w:pPr>
          </w:p>
        </w:tc>
      </w:tr>
    </w:tbl>
    <w:p w14:paraId="23E1D19D" w14:textId="23AB206C" w:rsidR="0057420E" w:rsidRPr="001B2939" w:rsidRDefault="0057420E">
      <w:pPr>
        <w:rPr>
          <w:b/>
          <w:sz w:val="26"/>
          <w:szCs w:val="26"/>
        </w:rPr>
      </w:pPr>
      <w:r w:rsidRPr="001B2939">
        <w:rPr>
          <w:b/>
          <w:sz w:val="26"/>
          <w:szCs w:val="26"/>
        </w:rPr>
        <w:t>1540 Francisco Vasquez de Coronado Maps America’s Southwest</w:t>
      </w:r>
    </w:p>
    <w:p w14:paraId="69E22F9B" w14:textId="5B041B03" w:rsidR="005F732F" w:rsidRDefault="00CC6B0D">
      <w:r>
        <w:t>When was Coronado born?</w:t>
      </w:r>
      <w:r w:rsidR="007D3852">
        <w:t xml:space="preserve"> ___________________________________________________________________________</w:t>
      </w:r>
    </w:p>
    <w:p w14:paraId="5BD028A3" w14:textId="24AC39AA" w:rsidR="00CC6B0D" w:rsidRDefault="00110EAA">
      <w:r>
        <w:t xml:space="preserve">At what age </w:t>
      </w:r>
      <w:r w:rsidR="00CC6B0D">
        <w:t>did he sail to Mexico?</w:t>
      </w:r>
      <w:r w:rsidR="007D3852">
        <w:t xml:space="preserve"> _____________________________________________________________________</w:t>
      </w:r>
    </w:p>
    <w:p w14:paraId="6BBDACA7" w14:textId="0BB6CA5E" w:rsidR="00110EAA" w:rsidRDefault="00110EAA">
      <w:r>
        <w:t>When did he die?</w:t>
      </w:r>
      <w:r w:rsidR="007D3852">
        <w:t xml:space="preserve"> __________________________________________________________________________________</w:t>
      </w:r>
    </w:p>
    <w:p w14:paraId="3AC799AB" w14:textId="7E7E3716" w:rsidR="00110EAA" w:rsidRDefault="00110EAA" w:rsidP="00110EAA">
      <w:r>
        <w:t>Section Summary and astounding fi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D3852" w14:paraId="2F5E2505" w14:textId="77777777" w:rsidTr="00D37CD5">
        <w:tc>
          <w:tcPr>
            <w:tcW w:w="10790" w:type="dxa"/>
          </w:tcPr>
          <w:p w14:paraId="514A6DAB" w14:textId="77777777" w:rsidR="007D3852" w:rsidRDefault="007D3852" w:rsidP="007D3852">
            <w:pPr>
              <w:spacing w:line="276" w:lineRule="auto"/>
            </w:pPr>
          </w:p>
        </w:tc>
      </w:tr>
      <w:tr w:rsidR="007D3852" w14:paraId="3E84BDAC" w14:textId="77777777" w:rsidTr="00D37CD5">
        <w:tc>
          <w:tcPr>
            <w:tcW w:w="10790" w:type="dxa"/>
          </w:tcPr>
          <w:p w14:paraId="49BEF9DF" w14:textId="77777777" w:rsidR="007D3852" w:rsidRDefault="007D3852" w:rsidP="007D3852">
            <w:pPr>
              <w:spacing w:line="276" w:lineRule="auto"/>
            </w:pPr>
          </w:p>
        </w:tc>
      </w:tr>
      <w:tr w:rsidR="007D3852" w14:paraId="4CED8376" w14:textId="77777777" w:rsidTr="00D37CD5">
        <w:tc>
          <w:tcPr>
            <w:tcW w:w="10790" w:type="dxa"/>
          </w:tcPr>
          <w:p w14:paraId="056D4B47" w14:textId="77777777" w:rsidR="007D3852" w:rsidRDefault="007D3852" w:rsidP="007D3852">
            <w:pPr>
              <w:spacing w:line="276" w:lineRule="auto"/>
            </w:pPr>
          </w:p>
        </w:tc>
      </w:tr>
      <w:tr w:rsidR="007D3852" w14:paraId="4F43700E" w14:textId="77777777" w:rsidTr="00D37CD5">
        <w:tc>
          <w:tcPr>
            <w:tcW w:w="10790" w:type="dxa"/>
          </w:tcPr>
          <w:p w14:paraId="7BC1A77D" w14:textId="77777777" w:rsidR="007D3852" w:rsidRDefault="007D3852" w:rsidP="007D3852">
            <w:pPr>
              <w:spacing w:line="276" w:lineRule="auto"/>
            </w:pPr>
          </w:p>
        </w:tc>
      </w:tr>
      <w:tr w:rsidR="007D3852" w14:paraId="07E5C81C" w14:textId="77777777" w:rsidTr="00D37CD5">
        <w:tc>
          <w:tcPr>
            <w:tcW w:w="10790" w:type="dxa"/>
          </w:tcPr>
          <w:p w14:paraId="3B50053D" w14:textId="77777777" w:rsidR="007D3852" w:rsidRDefault="007D3852" w:rsidP="007D3852">
            <w:pPr>
              <w:spacing w:line="276" w:lineRule="auto"/>
            </w:pPr>
          </w:p>
        </w:tc>
      </w:tr>
    </w:tbl>
    <w:p w14:paraId="2B32111F" w14:textId="5B4B3CA4" w:rsidR="00110EAA" w:rsidRPr="007D3852" w:rsidRDefault="00110EAA">
      <w:pPr>
        <w:rPr>
          <w:sz w:val="26"/>
          <w:szCs w:val="26"/>
        </w:rPr>
      </w:pPr>
      <w:r w:rsidRPr="007D3852">
        <w:rPr>
          <w:b/>
          <w:sz w:val="26"/>
          <w:szCs w:val="26"/>
        </w:rPr>
        <w:t xml:space="preserve">1565 Don Pedro Menendez de </w:t>
      </w:r>
      <w:proofErr w:type="spellStart"/>
      <w:r w:rsidRPr="007D3852">
        <w:rPr>
          <w:b/>
          <w:sz w:val="26"/>
          <w:szCs w:val="26"/>
        </w:rPr>
        <w:t>Avilés</w:t>
      </w:r>
      <w:proofErr w:type="spellEnd"/>
      <w:r w:rsidRPr="007D3852">
        <w:rPr>
          <w:b/>
          <w:sz w:val="26"/>
          <w:szCs w:val="26"/>
        </w:rPr>
        <w:t xml:space="preserve"> Founds Florida’s St. Augustine</w:t>
      </w:r>
    </w:p>
    <w:p w14:paraId="2B05145B" w14:textId="4FD6DB97" w:rsidR="00110EAA" w:rsidRDefault="00110EAA">
      <w:r>
        <w:t>When was the fort, Castillo de San Marcos, built? And why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D3852" w14:paraId="330676A4" w14:textId="77777777" w:rsidTr="00D37CD5">
        <w:tc>
          <w:tcPr>
            <w:tcW w:w="10790" w:type="dxa"/>
          </w:tcPr>
          <w:p w14:paraId="2B63E9A0" w14:textId="77777777" w:rsidR="007D3852" w:rsidRDefault="007D3852" w:rsidP="007D3852">
            <w:pPr>
              <w:spacing w:line="276" w:lineRule="auto"/>
            </w:pPr>
          </w:p>
        </w:tc>
      </w:tr>
      <w:tr w:rsidR="007D3852" w14:paraId="65FA0F32" w14:textId="77777777" w:rsidTr="00D37CD5">
        <w:tc>
          <w:tcPr>
            <w:tcW w:w="10790" w:type="dxa"/>
          </w:tcPr>
          <w:p w14:paraId="1A02516A" w14:textId="77777777" w:rsidR="007D3852" w:rsidRDefault="007D3852" w:rsidP="007D3852">
            <w:pPr>
              <w:spacing w:line="276" w:lineRule="auto"/>
            </w:pPr>
          </w:p>
        </w:tc>
      </w:tr>
      <w:tr w:rsidR="007D3852" w14:paraId="582E5CE9" w14:textId="77777777" w:rsidTr="00D37CD5">
        <w:tc>
          <w:tcPr>
            <w:tcW w:w="10790" w:type="dxa"/>
          </w:tcPr>
          <w:p w14:paraId="4525DA23" w14:textId="77777777" w:rsidR="007D3852" w:rsidRDefault="007D3852" w:rsidP="007D3852">
            <w:pPr>
              <w:spacing w:line="276" w:lineRule="auto"/>
            </w:pPr>
          </w:p>
        </w:tc>
      </w:tr>
      <w:tr w:rsidR="007D3852" w14:paraId="7C66620C" w14:textId="77777777" w:rsidTr="00D37CD5">
        <w:tc>
          <w:tcPr>
            <w:tcW w:w="10790" w:type="dxa"/>
          </w:tcPr>
          <w:p w14:paraId="2E8D4394" w14:textId="77777777" w:rsidR="007D3852" w:rsidRDefault="007D3852" w:rsidP="007D3852">
            <w:pPr>
              <w:spacing w:line="276" w:lineRule="auto"/>
            </w:pPr>
          </w:p>
        </w:tc>
      </w:tr>
      <w:tr w:rsidR="007D3852" w14:paraId="138D9608" w14:textId="77777777" w:rsidTr="00D37CD5">
        <w:tc>
          <w:tcPr>
            <w:tcW w:w="10790" w:type="dxa"/>
          </w:tcPr>
          <w:p w14:paraId="03594A8C" w14:textId="77777777" w:rsidR="007D3852" w:rsidRDefault="007D3852" w:rsidP="007D3852">
            <w:pPr>
              <w:spacing w:line="276" w:lineRule="auto"/>
            </w:pPr>
          </w:p>
        </w:tc>
      </w:tr>
    </w:tbl>
    <w:p w14:paraId="0563B6FA" w14:textId="3D0EB73B" w:rsidR="00110EAA" w:rsidRDefault="00110EAA">
      <w:r>
        <w:t>What year was St. Augustine founded?</w:t>
      </w:r>
      <w:r w:rsidR="007D3852">
        <w:t xml:space="preserve"> __________________________________________________________________</w:t>
      </w:r>
    </w:p>
    <w:p w14:paraId="6042FAED" w14:textId="037625FE" w:rsidR="00110EAA" w:rsidRDefault="00110EAA">
      <w:r>
        <w:t xml:space="preserve">What year was </w:t>
      </w:r>
      <w:proofErr w:type="spellStart"/>
      <w:r>
        <w:t>Avilés</w:t>
      </w:r>
      <w:proofErr w:type="spellEnd"/>
      <w:r>
        <w:t xml:space="preserve"> born?</w:t>
      </w:r>
      <w:r w:rsidR="007D3852">
        <w:t xml:space="preserve"> ___________________________________________________________________________</w:t>
      </w:r>
    </w:p>
    <w:p w14:paraId="20E5656E" w14:textId="52985EC7" w:rsidR="00110EAA" w:rsidRDefault="00110EAA">
      <w:r>
        <w:t>At what year did he first set sail?</w:t>
      </w:r>
      <w:r w:rsidR="007D3852">
        <w:t xml:space="preserve"> </w:t>
      </w:r>
      <w:r w:rsidR="00E6656B">
        <w:t>_______________________________________________________________________</w:t>
      </w:r>
    </w:p>
    <w:p w14:paraId="59AD6874" w14:textId="1A13902F" w:rsidR="00110EAA" w:rsidRDefault="00110EAA">
      <w:r>
        <w:t>At what age was he named the Captain of his own fleet?</w:t>
      </w:r>
      <w:r w:rsidR="00E6656B">
        <w:t xml:space="preserve"> ____________________________________________________</w:t>
      </w:r>
    </w:p>
    <w:p w14:paraId="02605E9E" w14:textId="3661F8DA" w:rsidR="00110EAA" w:rsidRDefault="00110EAA">
      <w:r>
        <w:t>What two crops produced wealth for Spain?</w:t>
      </w:r>
      <w:r w:rsidR="00E6656B">
        <w:t xml:space="preserve"> ______________________________________________________________</w:t>
      </w:r>
    </w:p>
    <w:p w14:paraId="7C1CB16F" w14:textId="6794A4D3" w:rsidR="00110EAA" w:rsidRDefault="00110EAA">
      <w:r>
        <w:lastRenderedPageBreak/>
        <w:t xml:space="preserve">Describe </w:t>
      </w:r>
      <w:proofErr w:type="spellStart"/>
      <w:r>
        <w:t>Avilés</w:t>
      </w:r>
      <w:proofErr w:type="spellEnd"/>
      <w:r>
        <w:t xml:space="preserve"> relationship with the Native America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6656B" w14:paraId="53ED209B" w14:textId="77777777" w:rsidTr="00D37CD5">
        <w:tc>
          <w:tcPr>
            <w:tcW w:w="10790" w:type="dxa"/>
          </w:tcPr>
          <w:p w14:paraId="2ACEA06C" w14:textId="77777777" w:rsidR="00E6656B" w:rsidRDefault="00E6656B" w:rsidP="00E6656B">
            <w:pPr>
              <w:spacing w:line="276" w:lineRule="auto"/>
            </w:pPr>
          </w:p>
        </w:tc>
      </w:tr>
      <w:tr w:rsidR="00E6656B" w14:paraId="29751626" w14:textId="77777777" w:rsidTr="00D37CD5">
        <w:tc>
          <w:tcPr>
            <w:tcW w:w="10790" w:type="dxa"/>
          </w:tcPr>
          <w:p w14:paraId="4B08BE30" w14:textId="77777777" w:rsidR="00E6656B" w:rsidRDefault="00E6656B" w:rsidP="00E6656B">
            <w:pPr>
              <w:spacing w:line="276" w:lineRule="auto"/>
            </w:pPr>
          </w:p>
        </w:tc>
      </w:tr>
      <w:tr w:rsidR="00E6656B" w14:paraId="175A6B84" w14:textId="77777777" w:rsidTr="00D37CD5">
        <w:tc>
          <w:tcPr>
            <w:tcW w:w="10790" w:type="dxa"/>
          </w:tcPr>
          <w:p w14:paraId="0BDF7A10" w14:textId="77777777" w:rsidR="00E6656B" w:rsidRDefault="00E6656B" w:rsidP="00E6656B">
            <w:pPr>
              <w:spacing w:line="276" w:lineRule="auto"/>
            </w:pPr>
          </w:p>
        </w:tc>
      </w:tr>
    </w:tbl>
    <w:p w14:paraId="4284982D" w14:textId="52C23958" w:rsidR="00110EAA" w:rsidRDefault="00805477">
      <w:r>
        <w:t xml:space="preserve">When did </w:t>
      </w:r>
      <w:proofErr w:type="spellStart"/>
      <w:r>
        <w:t>Avilés</w:t>
      </w:r>
      <w:proofErr w:type="spellEnd"/>
      <w:r>
        <w:t xml:space="preserve"> die? And where?</w:t>
      </w:r>
      <w:r w:rsidR="00E6656B">
        <w:t xml:space="preserve"> ______________________________________________________________________</w:t>
      </w:r>
    </w:p>
    <w:p w14:paraId="0F91DF91" w14:textId="001EB931" w:rsidR="00805477" w:rsidRDefault="00805477" w:rsidP="00805477">
      <w:r>
        <w:t>Section Summary and astounding fi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6656B" w14:paraId="4C7E6FAA" w14:textId="77777777" w:rsidTr="00D37CD5">
        <w:tc>
          <w:tcPr>
            <w:tcW w:w="10790" w:type="dxa"/>
          </w:tcPr>
          <w:p w14:paraId="529C2D30" w14:textId="79BF1B12" w:rsidR="00E6656B" w:rsidRDefault="00E6656B" w:rsidP="00E6656B">
            <w:pPr>
              <w:spacing w:line="276" w:lineRule="auto"/>
            </w:pPr>
          </w:p>
        </w:tc>
      </w:tr>
      <w:tr w:rsidR="00E6656B" w14:paraId="62E19300" w14:textId="77777777" w:rsidTr="00D37CD5">
        <w:tc>
          <w:tcPr>
            <w:tcW w:w="10790" w:type="dxa"/>
          </w:tcPr>
          <w:p w14:paraId="298EB5CF" w14:textId="77777777" w:rsidR="00E6656B" w:rsidRDefault="00E6656B" w:rsidP="00E6656B">
            <w:pPr>
              <w:spacing w:line="276" w:lineRule="auto"/>
            </w:pPr>
          </w:p>
        </w:tc>
      </w:tr>
      <w:tr w:rsidR="00E6656B" w14:paraId="31BC9DC0" w14:textId="77777777" w:rsidTr="00D37CD5">
        <w:tc>
          <w:tcPr>
            <w:tcW w:w="10790" w:type="dxa"/>
          </w:tcPr>
          <w:p w14:paraId="02D147D0" w14:textId="64B11D54" w:rsidR="00E6656B" w:rsidRDefault="00E6656B" w:rsidP="00E6656B">
            <w:pPr>
              <w:spacing w:line="276" w:lineRule="auto"/>
            </w:pPr>
          </w:p>
        </w:tc>
      </w:tr>
      <w:tr w:rsidR="00E6656B" w14:paraId="68E99975" w14:textId="77777777" w:rsidTr="00D37CD5">
        <w:tc>
          <w:tcPr>
            <w:tcW w:w="10790" w:type="dxa"/>
          </w:tcPr>
          <w:p w14:paraId="56788741" w14:textId="77777777" w:rsidR="00E6656B" w:rsidRDefault="00E6656B" w:rsidP="00E6656B">
            <w:pPr>
              <w:spacing w:line="276" w:lineRule="auto"/>
            </w:pPr>
            <w:bookmarkStart w:id="0" w:name="_GoBack"/>
            <w:bookmarkEnd w:id="0"/>
          </w:p>
        </w:tc>
      </w:tr>
      <w:tr w:rsidR="00E6656B" w14:paraId="30D51F6E" w14:textId="77777777" w:rsidTr="00D37CD5">
        <w:tc>
          <w:tcPr>
            <w:tcW w:w="10790" w:type="dxa"/>
          </w:tcPr>
          <w:p w14:paraId="5E59A9D4" w14:textId="77777777" w:rsidR="00E6656B" w:rsidRDefault="00E6656B" w:rsidP="00E6656B">
            <w:pPr>
              <w:spacing w:line="276" w:lineRule="auto"/>
            </w:pPr>
          </w:p>
        </w:tc>
      </w:tr>
    </w:tbl>
    <w:p w14:paraId="5E16C238" w14:textId="5CC69D14" w:rsidR="00805477" w:rsidRPr="00E6656B" w:rsidRDefault="00805477" w:rsidP="00805477">
      <w:pPr>
        <w:rPr>
          <w:sz w:val="26"/>
          <w:szCs w:val="26"/>
        </w:rPr>
      </w:pPr>
      <w:r w:rsidRPr="00E6656B">
        <w:rPr>
          <w:b/>
          <w:sz w:val="26"/>
          <w:szCs w:val="26"/>
        </w:rPr>
        <w:t xml:space="preserve">1608 Juan De </w:t>
      </w:r>
      <w:proofErr w:type="spellStart"/>
      <w:r w:rsidRPr="00E6656B">
        <w:rPr>
          <w:b/>
          <w:sz w:val="26"/>
          <w:szCs w:val="26"/>
        </w:rPr>
        <w:t>O</w:t>
      </w:r>
      <w:r w:rsidRPr="00E6656B">
        <w:rPr>
          <w:rFonts w:cstheme="minorHAnsi"/>
          <w:b/>
          <w:sz w:val="26"/>
          <w:szCs w:val="26"/>
        </w:rPr>
        <w:t>ñ</w:t>
      </w:r>
      <w:r w:rsidRPr="00E6656B">
        <w:rPr>
          <w:b/>
          <w:sz w:val="26"/>
          <w:szCs w:val="26"/>
        </w:rPr>
        <w:t>ate</w:t>
      </w:r>
      <w:proofErr w:type="spellEnd"/>
      <w:r w:rsidRPr="00E6656B">
        <w:rPr>
          <w:b/>
          <w:sz w:val="26"/>
          <w:szCs w:val="26"/>
        </w:rPr>
        <w:t xml:space="preserve"> Expedition Establishes Santa Fe, New Mexico</w:t>
      </w:r>
    </w:p>
    <w:p w14:paraId="7CEA2D63" w14:textId="648DB192" w:rsidR="00805477" w:rsidRDefault="00805477" w:rsidP="00805477">
      <w:r>
        <w:t>What challenges did they face in order to establish Santa Fe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6656B" w14:paraId="095691BE" w14:textId="77777777" w:rsidTr="00D37CD5">
        <w:tc>
          <w:tcPr>
            <w:tcW w:w="10790" w:type="dxa"/>
          </w:tcPr>
          <w:p w14:paraId="05437E72" w14:textId="77777777" w:rsidR="00E6656B" w:rsidRDefault="00E6656B" w:rsidP="00E6656B">
            <w:pPr>
              <w:spacing w:line="276" w:lineRule="auto"/>
            </w:pPr>
          </w:p>
        </w:tc>
      </w:tr>
      <w:tr w:rsidR="00E6656B" w14:paraId="00D8C9BD" w14:textId="77777777" w:rsidTr="00D37CD5">
        <w:tc>
          <w:tcPr>
            <w:tcW w:w="10790" w:type="dxa"/>
          </w:tcPr>
          <w:p w14:paraId="5921CD96" w14:textId="77777777" w:rsidR="00E6656B" w:rsidRDefault="00E6656B" w:rsidP="00E6656B">
            <w:pPr>
              <w:spacing w:line="276" w:lineRule="auto"/>
            </w:pPr>
          </w:p>
        </w:tc>
      </w:tr>
      <w:tr w:rsidR="00E6656B" w14:paraId="3DDCAADD" w14:textId="77777777" w:rsidTr="00D37CD5">
        <w:tc>
          <w:tcPr>
            <w:tcW w:w="10790" w:type="dxa"/>
          </w:tcPr>
          <w:p w14:paraId="17C00DC3" w14:textId="77777777" w:rsidR="00E6656B" w:rsidRDefault="00E6656B" w:rsidP="00E6656B">
            <w:pPr>
              <w:spacing w:line="276" w:lineRule="auto"/>
            </w:pPr>
          </w:p>
        </w:tc>
      </w:tr>
    </w:tbl>
    <w:p w14:paraId="62B26805" w14:textId="451B6A0E" w:rsidR="00805477" w:rsidRDefault="00805477" w:rsidP="00805477">
      <w:r>
        <w:t xml:space="preserve">What was Juan De </w:t>
      </w:r>
      <w:proofErr w:type="spellStart"/>
      <w:r>
        <w:t>O</w:t>
      </w:r>
      <w:r>
        <w:rPr>
          <w:rFonts w:cstheme="minorHAnsi"/>
        </w:rPr>
        <w:t>ñ</w:t>
      </w:r>
      <w:r>
        <w:t>ate</w:t>
      </w:r>
      <w:proofErr w:type="spellEnd"/>
      <w:r>
        <w:t xml:space="preserve"> charged with from the King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6656B" w14:paraId="105288A2" w14:textId="77777777" w:rsidTr="00D37CD5">
        <w:tc>
          <w:tcPr>
            <w:tcW w:w="10790" w:type="dxa"/>
          </w:tcPr>
          <w:p w14:paraId="64D3117B" w14:textId="77777777" w:rsidR="00E6656B" w:rsidRDefault="00E6656B" w:rsidP="00E6656B">
            <w:pPr>
              <w:spacing w:line="276" w:lineRule="auto"/>
            </w:pPr>
          </w:p>
        </w:tc>
      </w:tr>
    </w:tbl>
    <w:p w14:paraId="6997B850" w14:textId="408CF0C5" w:rsidR="00805477" w:rsidRDefault="00805477" w:rsidP="00805477">
      <w:r>
        <w:t>Describe the two fac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6656B" w14:paraId="6209C8E3" w14:textId="77777777" w:rsidTr="00D37CD5">
        <w:tc>
          <w:tcPr>
            <w:tcW w:w="10790" w:type="dxa"/>
          </w:tcPr>
          <w:p w14:paraId="4E7B0F61" w14:textId="77777777" w:rsidR="00E6656B" w:rsidRDefault="00E6656B" w:rsidP="00E6656B">
            <w:pPr>
              <w:spacing w:line="276" w:lineRule="auto"/>
            </w:pPr>
          </w:p>
        </w:tc>
      </w:tr>
      <w:tr w:rsidR="00E6656B" w14:paraId="5F1D99D2" w14:textId="77777777" w:rsidTr="00D37CD5">
        <w:tc>
          <w:tcPr>
            <w:tcW w:w="10790" w:type="dxa"/>
          </w:tcPr>
          <w:p w14:paraId="2C6CA5B3" w14:textId="77777777" w:rsidR="00E6656B" w:rsidRDefault="00E6656B" w:rsidP="00E6656B">
            <w:pPr>
              <w:spacing w:line="276" w:lineRule="auto"/>
            </w:pPr>
          </w:p>
        </w:tc>
      </w:tr>
      <w:tr w:rsidR="00E6656B" w14:paraId="3D6A1015" w14:textId="77777777" w:rsidTr="00D37CD5">
        <w:tc>
          <w:tcPr>
            <w:tcW w:w="10790" w:type="dxa"/>
          </w:tcPr>
          <w:p w14:paraId="0DA2E64F" w14:textId="77777777" w:rsidR="00E6656B" w:rsidRDefault="00E6656B" w:rsidP="00E6656B">
            <w:pPr>
              <w:spacing w:line="276" w:lineRule="auto"/>
            </w:pPr>
          </w:p>
        </w:tc>
      </w:tr>
    </w:tbl>
    <w:p w14:paraId="6FDF870A" w14:textId="2A0C19B2" w:rsidR="00F334E7" w:rsidRDefault="00F334E7" w:rsidP="00805477">
      <w:r>
        <w:t>What happened in 1618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6656B" w14:paraId="3674AF23" w14:textId="77777777" w:rsidTr="00D37CD5">
        <w:tc>
          <w:tcPr>
            <w:tcW w:w="10790" w:type="dxa"/>
          </w:tcPr>
          <w:p w14:paraId="44100AA2" w14:textId="77777777" w:rsidR="00E6656B" w:rsidRDefault="00E6656B" w:rsidP="00E6656B">
            <w:pPr>
              <w:spacing w:line="276" w:lineRule="auto"/>
            </w:pPr>
          </w:p>
        </w:tc>
      </w:tr>
      <w:tr w:rsidR="00E6656B" w14:paraId="14832163" w14:textId="77777777" w:rsidTr="00D37CD5">
        <w:tc>
          <w:tcPr>
            <w:tcW w:w="10790" w:type="dxa"/>
          </w:tcPr>
          <w:p w14:paraId="356F93BA" w14:textId="77777777" w:rsidR="00E6656B" w:rsidRDefault="00E6656B" w:rsidP="00E6656B">
            <w:pPr>
              <w:spacing w:line="276" w:lineRule="auto"/>
            </w:pPr>
          </w:p>
        </w:tc>
      </w:tr>
      <w:tr w:rsidR="00E6656B" w14:paraId="14A0E4E6" w14:textId="77777777" w:rsidTr="00D37CD5">
        <w:tc>
          <w:tcPr>
            <w:tcW w:w="10790" w:type="dxa"/>
          </w:tcPr>
          <w:p w14:paraId="05A48C24" w14:textId="77777777" w:rsidR="00E6656B" w:rsidRDefault="00E6656B" w:rsidP="00E6656B">
            <w:pPr>
              <w:spacing w:line="276" w:lineRule="auto"/>
            </w:pPr>
          </w:p>
        </w:tc>
      </w:tr>
      <w:tr w:rsidR="00E6656B" w14:paraId="041D7800" w14:textId="77777777" w:rsidTr="00D37CD5">
        <w:tc>
          <w:tcPr>
            <w:tcW w:w="10790" w:type="dxa"/>
          </w:tcPr>
          <w:p w14:paraId="1136F338" w14:textId="77777777" w:rsidR="00E6656B" w:rsidRDefault="00E6656B" w:rsidP="00E6656B">
            <w:pPr>
              <w:spacing w:line="276" w:lineRule="auto"/>
            </w:pPr>
          </w:p>
        </w:tc>
      </w:tr>
    </w:tbl>
    <w:p w14:paraId="48E8DFB2" w14:textId="20C22B88" w:rsidR="00F334E7" w:rsidRDefault="00F334E7" w:rsidP="00F334E7">
      <w:r>
        <w:t>Section Summary and astounding fi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6656B" w14:paraId="06059259" w14:textId="77777777" w:rsidTr="00D37CD5">
        <w:tc>
          <w:tcPr>
            <w:tcW w:w="10790" w:type="dxa"/>
          </w:tcPr>
          <w:p w14:paraId="081E1B2F" w14:textId="77777777" w:rsidR="00E6656B" w:rsidRDefault="00E6656B" w:rsidP="00E6656B">
            <w:pPr>
              <w:spacing w:line="276" w:lineRule="auto"/>
            </w:pPr>
          </w:p>
        </w:tc>
      </w:tr>
      <w:tr w:rsidR="00E6656B" w14:paraId="187F4296" w14:textId="77777777" w:rsidTr="00D37CD5">
        <w:tc>
          <w:tcPr>
            <w:tcW w:w="10790" w:type="dxa"/>
          </w:tcPr>
          <w:p w14:paraId="1ECC239F" w14:textId="77777777" w:rsidR="00E6656B" w:rsidRDefault="00E6656B" w:rsidP="00E6656B">
            <w:pPr>
              <w:spacing w:line="276" w:lineRule="auto"/>
            </w:pPr>
          </w:p>
        </w:tc>
      </w:tr>
      <w:tr w:rsidR="00E6656B" w14:paraId="1F26716E" w14:textId="77777777" w:rsidTr="00D37CD5">
        <w:tc>
          <w:tcPr>
            <w:tcW w:w="10790" w:type="dxa"/>
          </w:tcPr>
          <w:p w14:paraId="652A3454" w14:textId="77777777" w:rsidR="00E6656B" w:rsidRDefault="00E6656B" w:rsidP="00E6656B">
            <w:pPr>
              <w:spacing w:line="276" w:lineRule="auto"/>
            </w:pPr>
          </w:p>
        </w:tc>
      </w:tr>
      <w:tr w:rsidR="00E6656B" w14:paraId="2E7E880D" w14:textId="77777777" w:rsidTr="00D37CD5">
        <w:tc>
          <w:tcPr>
            <w:tcW w:w="10790" w:type="dxa"/>
          </w:tcPr>
          <w:p w14:paraId="70D174E6" w14:textId="77777777" w:rsidR="00E6656B" w:rsidRDefault="00E6656B" w:rsidP="00E6656B">
            <w:pPr>
              <w:spacing w:line="276" w:lineRule="auto"/>
            </w:pPr>
          </w:p>
        </w:tc>
      </w:tr>
      <w:tr w:rsidR="00E6656B" w14:paraId="3DD57110" w14:textId="77777777" w:rsidTr="00D37CD5">
        <w:tc>
          <w:tcPr>
            <w:tcW w:w="10790" w:type="dxa"/>
          </w:tcPr>
          <w:p w14:paraId="05A248F4" w14:textId="77777777" w:rsidR="00E6656B" w:rsidRDefault="00E6656B" w:rsidP="00E6656B">
            <w:pPr>
              <w:spacing w:line="276" w:lineRule="auto"/>
            </w:pPr>
          </w:p>
        </w:tc>
      </w:tr>
    </w:tbl>
    <w:p w14:paraId="21294FD8" w14:textId="2DDCFDB3" w:rsidR="00F334E7" w:rsidRPr="00E6656B" w:rsidRDefault="00F334E7" w:rsidP="00805477">
      <w:pPr>
        <w:rPr>
          <w:b/>
          <w:sz w:val="26"/>
          <w:szCs w:val="26"/>
        </w:rPr>
      </w:pPr>
      <w:r w:rsidRPr="00E6656B">
        <w:rPr>
          <w:b/>
          <w:sz w:val="26"/>
          <w:szCs w:val="26"/>
        </w:rPr>
        <w:t>1711 Gallegos Family, Pioneers of the Desert Southwest</w:t>
      </w:r>
    </w:p>
    <w:p w14:paraId="2F963945" w14:textId="442B9A42" w:rsidR="00F334E7" w:rsidRDefault="00F334E7" w:rsidP="00F334E7">
      <w:r>
        <w:t>Section Summary and astounding fin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6656B" w14:paraId="05AEDF9F" w14:textId="77777777" w:rsidTr="00D37CD5">
        <w:tc>
          <w:tcPr>
            <w:tcW w:w="10790" w:type="dxa"/>
          </w:tcPr>
          <w:p w14:paraId="1E2B7EDE" w14:textId="77777777" w:rsidR="00E6656B" w:rsidRDefault="00E6656B" w:rsidP="00E6656B">
            <w:pPr>
              <w:spacing w:line="276" w:lineRule="auto"/>
            </w:pPr>
          </w:p>
        </w:tc>
      </w:tr>
      <w:tr w:rsidR="00E6656B" w14:paraId="55385920" w14:textId="77777777" w:rsidTr="00D37CD5">
        <w:tc>
          <w:tcPr>
            <w:tcW w:w="10790" w:type="dxa"/>
          </w:tcPr>
          <w:p w14:paraId="20C5897E" w14:textId="77777777" w:rsidR="00E6656B" w:rsidRDefault="00E6656B" w:rsidP="00E6656B">
            <w:pPr>
              <w:spacing w:line="276" w:lineRule="auto"/>
            </w:pPr>
          </w:p>
        </w:tc>
      </w:tr>
      <w:tr w:rsidR="00E6656B" w14:paraId="795474C3" w14:textId="77777777" w:rsidTr="00D37CD5">
        <w:tc>
          <w:tcPr>
            <w:tcW w:w="10790" w:type="dxa"/>
          </w:tcPr>
          <w:p w14:paraId="6DBFFCDC" w14:textId="77777777" w:rsidR="00E6656B" w:rsidRDefault="00E6656B" w:rsidP="00E6656B">
            <w:pPr>
              <w:spacing w:line="276" w:lineRule="auto"/>
            </w:pPr>
          </w:p>
        </w:tc>
      </w:tr>
      <w:tr w:rsidR="00E6656B" w14:paraId="460C31C0" w14:textId="77777777" w:rsidTr="00D37CD5">
        <w:tc>
          <w:tcPr>
            <w:tcW w:w="10790" w:type="dxa"/>
          </w:tcPr>
          <w:p w14:paraId="698FA079" w14:textId="77777777" w:rsidR="00E6656B" w:rsidRDefault="00E6656B" w:rsidP="00E6656B">
            <w:pPr>
              <w:spacing w:line="276" w:lineRule="auto"/>
            </w:pPr>
          </w:p>
        </w:tc>
      </w:tr>
    </w:tbl>
    <w:p w14:paraId="08B81332" w14:textId="77777777" w:rsidR="002C0075" w:rsidRDefault="002C0075" w:rsidP="00E6656B"/>
    <w:sectPr w:rsidR="002C0075" w:rsidSect="002C00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F660" w14:textId="77777777" w:rsidR="00FB50DE" w:rsidRDefault="00FB50DE" w:rsidP="00FB50DE">
      <w:pPr>
        <w:spacing w:after="0" w:line="240" w:lineRule="auto"/>
      </w:pPr>
      <w:r>
        <w:separator/>
      </w:r>
    </w:p>
  </w:endnote>
  <w:endnote w:type="continuationSeparator" w:id="0">
    <w:p w14:paraId="674A3FA9" w14:textId="77777777" w:rsidR="00FB50DE" w:rsidRDefault="00FB50DE" w:rsidP="00F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8D73" w14:textId="77777777" w:rsidR="00FB50DE" w:rsidRDefault="00FB50DE" w:rsidP="00FB50DE">
      <w:pPr>
        <w:spacing w:after="0" w:line="240" w:lineRule="auto"/>
      </w:pPr>
      <w:r>
        <w:separator/>
      </w:r>
    </w:p>
  </w:footnote>
  <w:footnote w:type="continuationSeparator" w:id="0">
    <w:p w14:paraId="6E605F8A" w14:textId="77777777" w:rsidR="00FB50DE" w:rsidRDefault="00FB50DE" w:rsidP="00FB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75"/>
    <w:rsid w:val="0001204F"/>
    <w:rsid w:val="00066650"/>
    <w:rsid w:val="000B41B6"/>
    <w:rsid w:val="00110EAA"/>
    <w:rsid w:val="001B2939"/>
    <w:rsid w:val="0029117E"/>
    <w:rsid w:val="002C0075"/>
    <w:rsid w:val="0034515C"/>
    <w:rsid w:val="004511C5"/>
    <w:rsid w:val="004F1E42"/>
    <w:rsid w:val="005215E4"/>
    <w:rsid w:val="00564B94"/>
    <w:rsid w:val="0057420E"/>
    <w:rsid w:val="005D7A34"/>
    <w:rsid w:val="005F732F"/>
    <w:rsid w:val="00657EFD"/>
    <w:rsid w:val="00715AC7"/>
    <w:rsid w:val="007D3852"/>
    <w:rsid w:val="00805477"/>
    <w:rsid w:val="008323DB"/>
    <w:rsid w:val="008473C4"/>
    <w:rsid w:val="008B513C"/>
    <w:rsid w:val="00B02574"/>
    <w:rsid w:val="00C90DCC"/>
    <w:rsid w:val="00CC6B0D"/>
    <w:rsid w:val="00DE28E1"/>
    <w:rsid w:val="00E6656B"/>
    <w:rsid w:val="00F00864"/>
    <w:rsid w:val="00F11A17"/>
    <w:rsid w:val="00F334E7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213B"/>
  <w15:chartTrackingRefBased/>
  <w15:docId w15:val="{38E81C92-2FC2-471A-AF87-F964AF6A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DE"/>
  </w:style>
  <w:style w:type="paragraph" w:styleId="Footer">
    <w:name w:val="footer"/>
    <w:basedOn w:val="Normal"/>
    <w:link w:val="FooterChar"/>
    <w:uiPriority w:val="99"/>
    <w:unhideWhenUsed/>
    <w:rsid w:val="00FB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A510-4ECA-4EF9-8965-3BDB249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, Bobbie</dc:creator>
  <cp:keywords/>
  <dc:description/>
  <cp:lastModifiedBy>Jean, Bobbie</cp:lastModifiedBy>
  <cp:revision>19</cp:revision>
  <cp:lastPrinted>2019-05-22T15:28:00Z</cp:lastPrinted>
  <dcterms:created xsi:type="dcterms:W3CDTF">2019-05-21T13:47:00Z</dcterms:created>
  <dcterms:modified xsi:type="dcterms:W3CDTF">2019-05-22T15:28:00Z</dcterms:modified>
</cp:coreProperties>
</file>